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F4064" w14:textId="77777777" w:rsidR="00471A14" w:rsidRPr="00BE03C6" w:rsidRDefault="00C65BE3" w:rsidP="00BE03C6">
      <w:pPr>
        <w:spacing w:line="276" w:lineRule="auto"/>
        <w:jc w:val="right"/>
        <w:rPr>
          <w:rFonts w:ascii="Cambria" w:hAnsi="Cambria"/>
        </w:rPr>
      </w:pPr>
      <w:r>
        <w:rPr>
          <w:rFonts w:ascii="Cambria" w:hAnsi="Cambria"/>
        </w:rPr>
        <w:t>Załącznik Nr 1</w:t>
      </w:r>
      <w:r w:rsidR="00471A14" w:rsidRPr="00BE03C6">
        <w:rPr>
          <w:rFonts w:ascii="Cambria" w:hAnsi="Cambria"/>
        </w:rPr>
        <w:t xml:space="preserve"> do SWZ</w:t>
      </w:r>
    </w:p>
    <w:p w14:paraId="35F63005" w14:textId="77777777" w:rsidR="00471A14" w:rsidRPr="00BF239A" w:rsidRDefault="00471A14" w:rsidP="00471A1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09CF4AD" w14:textId="1A51F21C" w:rsidR="00471A14" w:rsidRPr="006F13D0" w:rsidRDefault="00471A14" w:rsidP="00471A14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</w:t>
      </w:r>
      <w:r w:rsidRPr="00CE3151">
        <w:rPr>
          <w:rFonts w:ascii="Cambria" w:hAnsi="Cambria"/>
          <w:bCs/>
          <w:sz w:val="24"/>
          <w:szCs w:val="24"/>
        </w:rPr>
        <w:t xml:space="preserve">postępowania: </w:t>
      </w:r>
      <w:r w:rsidR="001A4014">
        <w:rPr>
          <w:rFonts w:ascii="Cambria" w:hAnsi="Cambria"/>
          <w:b/>
          <w:bCs/>
          <w:sz w:val="24"/>
          <w:szCs w:val="24"/>
        </w:rPr>
        <w:t>ZP</w:t>
      </w:r>
      <w:r w:rsidR="00943FB9">
        <w:rPr>
          <w:rFonts w:ascii="Cambria" w:hAnsi="Cambria"/>
          <w:b/>
          <w:bCs/>
          <w:sz w:val="24"/>
          <w:szCs w:val="24"/>
        </w:rPr>
        <w:t>.271.</w:t>
      </w:r>
      <w:r w:rsidR="001A4014">
        <w:rPr>
          <w:rFonts w:ascii="Cambria" w:hAnsi="Cambria"/>
          <w:b/>
          <w:bCs/>
          <w:sz w:val="24"/>
          <w:szCs w:val="24"/>
        </w:rPr>
        <w:t>3</w:t>
      </w:r>
      <w:r w:rsidR="00E175F6">
        <w:rPr>
          <w:rFonts w:ascii="Cambria" w:hAnsi="Cambria"/>
          <w:b/>
          <w:bCs/>
          <w:sz w:val="24"/>
          <w:szCs w:val="24"/>
        </w:rPr>
        <w:t>.2021</w:t>
      </w:r>
      <w:r w:rsidR="001A4014">
        <w:rPr>
          <w:rFonts w:ascii="Cambria" w:hAnsi="Cambria"/>
          <w:b/>
          <w:bCs/>
          <w:sz w:val="24"/>
          <w:szCs w:val="24"/>
        </w:rPr>
        <w:t>.MK</w:t>
      </w:r>
      <w:r w:rsidRPr="00CE3151">
        <w:rPr>
          <w:rFonts w:ascii="Cambria" w:hAnsi="Cambria"/>
          <w:bCs/>
          <w:sz w:val="24"/>
          <w:szCs w:val="24"/>
        </w:rPr>
        <w:t>)</w:t>
      </w:r>
    </w:p>
    <w:p w14:paraId="606367EA" w14:textId="77777777" w:rsidR="00471A14" w:rsidRPr="00BF239A" w:rsidRDefault="00471A14" w:rsidP="00471A14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60965865" w14:textId="77777777" w:rsidR="00471A14" w:rsidRPr="009B4EE7" w:rsidRDefault="00471A14" w:rsidP="00471A14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02C9F31C" w14:textId="77777777" w:rsidR="00471A14" w:rsidRPr="00E12D45" w:rsidRDefault="00471A14" w:rsidP="00471A14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1880398A" w14:textId="43C00B71" w:rsidR="00E175F6" w:rsidRPr="00733263" w:rsidRDefault="00E175F6" w:rsidP="00E175F6">
      <w:pPr>
        <w:rPr>
          <w:rFonts w:ascii="Cambria" w:hAnsi="Cambria" w:cs="Arial"/>
          <w:bCs/>
          <w:sz w:val="22"/>
          <w:szCs w:val="22"/>
        </w:rPr>
      </w:pPr>
      <w:r w:rsidRPr="00733263">
        <w:rPr>
          <w:rFonts w:ascii="Cambria" w:hAnsi="Cambria" w:cs="Arial"/>
          <w:bCs/>
          <w:sz w:val="22"/>
          <w:szCs w:val="22"/>
        </w:rPr>
        <w:t xml:space="preserve">Gmina </w:t>
      </w:r>
      <w:r w:rsidR="001A4014">
        <w:rPr>
          <w:rFonts w:ascii="Cambria" w:hAnsi="Cambria" w:cs="Arial"/>
          <w:bCs/>
          <w:sz w:val="22"/>
          <w:szCs w:val="22"/>
        </w:rPr>
        <w:t>Wyryki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Pr="00733263">
        <w:rPr>
          <w:rFonts w:ascii="Cambria" w:hAnsi="Cambria" w:cs="Arial"/>
          <w:bCs/>
          <w:sz w:val="22"/>
          <w:szCs w:val="22"/>
        </w:rPr>
        <w:t>zwana dalej „Zamawiającym”</w:t>
      </w:r>
    </w:p>
    <w:p w14:paraId="0A2C17BD" w14:textId="617F544A" w:rsidR="00E175F6" w:rsidRPr="00733263" w:rsidRDefault="001A4014" w:rsidP="00E175F6">
      <w:pPr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ryki – Połód 154</w:t>
      </w:r>
      <w:r w:rsidR="00E175F6">
        <w:rPr>
          <w:rFonts w:ascii="Cambria" w:hAnsi="Cambria" w:cs="Arial"/>
          <w:bCs/>
          <w:sz w:val="22"/>
          <w:szCs w:val="22"/>
        </w:rPr>
        <w:t>, 22-</w:t>
      </w:r>
      <w:r>
        <w:rPr>
          <w:rFonts w:ascii="Cambria" w:hAnsi="Cambria" w:cs="Arial"/>
          <w:bCs/>
          <w:sz w:val="22"/>
          <w:szCs w:val="22"/>
        </w:rPr>
        <w:t>205</w:t>
      </w:r>
      <w:r w:rsidR="00E175F6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>Wyryki,</w:t>
      </w:r>
      <w:r w:rsidR="00E175F6">
        <w:rPr>
          <w:rFonts w:ascii="Cambria" w:hAnsi="Cambria" w:cs="Arial"/>
          <w:bCs/>
          <w:sz w:val="22"/>
          <w:szCs w:val="22"/>
        </w:rPr>
        <w:t xml:space="preserve"> pow. </w:t>
      </w:r>
      <w:r>
        <w:rPr>
          <w:rFonts w:ascii="Cambria" w:hAnsi="Cambria" w:cs="Arial"/>
          <w:bCs/>
          <w:sz w:val="22"/>
          <w:szCs w:val="22"/>
        </w:rPr>
        <w:t>włodawski</w:t>
      </w:r>
      <w:r w:rsidR="00E175F6" w:rsidRPr="00733263">
        <w:rPr>
          <w:rFonts w:ascii="Cambria" w:hAnsi="Cambria" w:cs="Arial"/>
          <w:bCs/>
          <w:sz w:val="22"/>
          <w:szCs w:val="22"/>
        </w:rPr>
        <w:t xml:space="preserve">, woj. lubelskie </w:t>
      </w:r>
    </w:p>
    <w:p w14:paraId="58976568" w14:textId="05AA81B7" w:rsidR="00E175F6" w:rsidRPr="00733263" w:rsidRDefault="00E175F6" w:rsidP="00E175F6">
      <w:pPr>
        <w:rPr>
          <w:rFonts w:ascii="Cambria" w:hAnsi="Cambria" w:cs="Arial"/>
          <w:bCs/>
          <w:sz w:val="22"/>
          <w:szCs w:val="22"/>
        </w:rPr>
      </w:pPr>
      <w:r w:rsidRPr="00733263">
        <w:rPr>
          <w:rFonts w:ascii="Cambria" w:hAnsi="Cambria" w:cs="Arial"/>
          <w:bCs/>
          <w:sz w:val="22"/>
          <w:szCs w:val="22"/>
        </w:rPr>
        <w:t xml:space="preserve">NIP: </w:t>
      </w:r>
      <w:r w:rsidR="001A4014">
        <w:rPr>
          <w:rFonts w:ascii="Cambria" w:hAnsi="Cambria" w:cs="Arial"/>
          <w:bCs/>
          <w:sz w:val="22"/>
          <w:szCs w:val="22"/>
        </w:rPr>
        <w:t>565</w:t>
      </w:r>
      <w:r>
        <w:rPr>
          <w:rFonts w:ascii="Cambria" w:hAnsi="Cambria" w:cs="Arial"/>
          <w:bCs/>
          <w:sz w:val="22"/>
          <w:szCs w:val="22"/>
        </w:rPr>
        <w:t>-</w:t>
      </w:r>
      <w:r w:rsidR="001A4014">
        <w:rPr>
          <w:rFonts w:ascii="Cambria" w:hAnsi="Cambria" w:cs="Arial"/>
          <w:bCs/>
          <w:sz w:val="22"/>
          <w:szCs w:val="22"/>
        </w:rPr>
        <w:t>14</w:t>
      </w:r>
      <w:r>
        <w:rPr>
          <w:rFonts w:ascii="Cambria" w:hAnsi="Cambria" w:cs="Arial"/>
          <w:bCs/>
          <w:sz w:val="22"/>
          <w:szCs w:val="22"/>
        </w:rPr>
        <w:t>-4</w:t>
      </w:r>
      <w:r w:rsidR="001A4014">
        <w:rPr>
          <w:rFonts w:ascii="Cambria" w:hAnsi="Cambria" w:cs="Arial"/>
          <w:bCs/>
          <w:sz w:val="22"/>
          <w:szCs w:val="22"/>
        </w:rPr>
        <w:t>5</w:t>
      </w:r>
      <w:r>
        <w:rPr>
          <w:rFonts w:ascii="Cambria" w:hAnsi="Cambria" w:cs="Arial"/>
          <w:bCs/>
          <w:sz w:val="22"/>
          <w:szCs w:val="22"/>
        </w:rPr>
        <w:t>-5</w:t>
      </w:r>
      <w:r w:rsidR="001A4014">
        <w:rPr>
          <w:rFonts w:ascii="Cambria" w:hAnsi="Cambria" w:cs="Arial"/>
          <w:bCs/>
          <w:sz w:val="22"/>
          <w:szCs w:val="22"/>
        </w:rPr>
        <w:t>91</w:t>
      </w:r>
      <w:r w:rsidRPr="00733263">
        <w:rPr>
          <w:rFonts w:ascii="Cambria" w:hAnsi="Cambria" w:cs="Arial"/>
          <w:bCs/>
          <w:sz w:val="22"/>
          <w:szCs w:val="22"/>
        </w:rPr>
        <w:t xml:space="preserve">, REGON: </w:t>
      </w:r>
      <w:r w:rsidR="001A4014">
        <w:rPr>
          <w:rFonts w:ascii="Cambria" w:hAnsi="Cambria" w:cs="Arial"/>
          <w:bCs/>
          <w:sz w:val="22"/>
          <w:szCs w:val="22"/>
        </w:rPr>
        <w:t>110197842</w:t>
      </w:r>
    </w:p>
    <w:p w14:paraId="431A2604" w14:textId="17343E32" w:rsidR="00D549BA" w:rsidRDefault="00E175F6" w:rsidP="00E175F6">
      <w:pPr>
        <w:spacing w:line="0" w:lineRule="atLeast"/>
        <w:ind w:right="16"/>
        <w:rPr>
          <w:rFonts w:asciiTheme="majorHAnsi" w:hAnsiTheme="majorHAnsi" w:cs="Arial"/>
          <w:bCs/>
        </w:rPr>
      </w:pPr>
      <w:r w:rsidRPr="00733263">
        <w:rPr>
          <w:rFonts w:ascii="Cambria" w:hAnsi="Cambria" w:cs="Arial"/>
          <w:bCs/>
          <w:sz w:val="22"/>
          <w:szCs w:val="22"/>
        </w:rPr>
        <w:t xml:space="preserve">Numer telefonu: </w:t>
      </w:r>
      <w:r w:rsidRPr="00852112">
        <w:rPr>
          <w:kern w:val="2"/>
          <w:lang w:val="en-US" w:eastAsia="zh-CN"/>
        </w:rPr>
        <w:t>08</w:t>
      </w:r>
      <w:r w:rsidR="001A4014">
        <w:rPr>
          <w:kern w:val="2"/>
          <w:lang w:val="en-US" w:eastAsia="zh-CN"/>
        </w:rPr>
        <w:t>2</w:t>
      </w:r>
      <w:r w:rsidRPr="00852112">
        <w:rPr>
          <w:kern w:val="2"/>
          <w:lang w:val="en-US" w:eastAsia="zh-CN"/>
        </w:rPr>
        <w:t> </w:t>
      </w:r>
      <w:r w:rsidR="001A4014">
        <w:rPr>
          <w:kern w:val="2"/>
          <w:lang w:val="en-US" w:eastAsia="zh-CN"/>
        </w:rPr>
        <w:t>59 13 003</w:t>
      </w:r>
      <w:r w:rsidRPr="00852112">
        <w:rPr>
          <w:kern w:val="2"/>
          <w:lang w:val="en-US" w:eastAsia="zh-CN"/>
        </w:rPr>
        <w:t xml:space="preserve">, </w:t>
      </w:r>
    </w:p>
    <w:p w14:paraId="5D313C1F" w14:textId="7EDEE57A" w:rsidR="00471A14" w:rsidRPr="00E175F6" w:rsidRDefault="00E175F6" w:rsidP="00E175F6">
      <w:pPr>
        <w:spacing w:line="0" w:lineRule="atLeast"/>
        <w:ind w:right="16"/>
        <w:rPr>
          <w:kern w:val="2"/>
          <w:lang w:val="en-US" w:eastAsia="zh-CN"/>
        </w:rPr>
      </w:pPr>
      <w:r w:rsidRPr="00733263">
        <w:rPr>
          <w:rFonts w:ascii="Cambria" w:hAnsi="Cambria" w:cs="Arial"/>
          <w:bCs/>
          <w:sz w:val="22"/>
          <w:szCs w:val="22"/>
        </w:rPr>
        <w:t xml:space="preserve">Poczta elektroniczna [e-mail]: </w:t>
      </w:r>
      <w:hyperlink r:id="rId8" w:history="1">
        <w:r w:rsidR="001A4014" w:rsidRPr="00257F44">
          <w:rPr>
            <w:rStyle w:val="Hipercze"/>
            <w:rFonts w:ascii="Cambria" w:hAnsi="Cambria"/>
          </w:rPr>
          <w:t>przetargi@wyryki.eu</w:t>
        </w:r>
      </w:hyperlink>
    </w:p>
    <w:p w14:paraId="44DC54D7" w14:textId="77777777" w:rsidR="00471A14" w:rsidRPr="00874521" w:rsidRDefault="00471A14" w:rsidP="00471A14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471A14" w:rsidRPr="003E090C" w14:paraId="1B6AD054" w14:textId="77777777" w:rsidTr="00146238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53AFA54E" w14:textId="77777777" w:rsidR="00471A14" w:rsidRPr="009B4EE7" w:rsidRDefault="00471A14" w:rsidP="00146238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14657C14" w14:textId="77777777" w:rsidR="00471A14" w:rsidRPr="000104EC" w:rsidRDefault="00471A14" w:rsidP="00146238">
            <w:pPr>
              <w:pStyle w:val="Tekstpodstawowy"/>
              <w:rPr>
                <w:rFonts w:ascii="Cambria" w:hAnsi="Cambria"/>
                <w:iCs/>
                <w:sz w:val="10"/>
                <w:szCs w:val="10"/>
              </w:rPr>
            </w:pPr>
          </w:p>
          <w:p w14:paraId="1455BD78" w14:textId="77777777" w:rsidR="00471A14" w:rsidRPr="008F0908" w:rsidRDefault="00471A14" w:rsidP="00471A14">
            <w:pPr>
              <w:pStyle w:val="Tekstpodstawowy"/>
              <w:numPr>
                <w:ilvl w:val="0"/>
                <w:numId w:val="39"/>
              </w:numPr>
              <w:ind w:left="316" w:hanging="284"/>
              <w:rPr>
                <w:rFonts w:ascii="Cambria" w:hAnsi="Cambria"/>
                <w:iCs/>
                <w:sz w:val="24"/>
                <w:szCs w:val="24"/>
              </w:rPr>
            </w:pPr>
            <w:r w:rsidRPr="008F0908">
              <w:rPr>
                <w:rFonts w:ascii="Cambria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385272E5" w14:textId="77777777" w:rsidR="00471A14" w:rsidRPr="000104EC" w:rsidRDefault="00471A14" w:rsidP="00146238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E0E8DE9" w14:textId="77777777" w:rsidR="00471A14" w:rsidRDefault="00471A14" w:rsidP="00471A14">
            <w:pPr>
              <w:pStyle w:val="Tekstpodstawowy"/>
              <w:numPr>
                <w:ilvl w:val="0"/>
                <w:numId w:val="39"/>
              </w:numPr>
              <w:rPr>
                <w:rFonts w:ascii="Cambria" w:hAnsi="Cambria"/>
                <w:iCs/>
                <w:sz w:val="24"/>
                <w:szCs w:val="24"/>
              </w:rPr>
            </w:pPr>
            <w:r w:rsidRPr="00121062">
              <w:rPr>
                <w:rFonts w:ascii="Cambria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hAnsi="Cambria"/>
                <w:iCs/>
                <w:sz w:val="24"/>
                <w:szCs w:val="24"/>
              </w:rPr>
              <w:t>:</w:t>
            </w:r>
          </w:p>
          <w:p w14:paraId="1F6711DE" w14:textId="77777777" w:rsidR="00471A14" w:rsidRPr="000104EC" w:rsidRDefault="00471A14" w:rsidP="00146238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0252C8B" w14:textId="77777777" w:rsidR="00471A14" w:rsidRPr="000104EC" w:rsidRDefault="00471A14" w:rsidP="00146238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D2AA17E" w14:textId="77777777" w:rsidR="00471A14" w:rsidRPr="008F0908" w:rsidRDefault="00471A14" w:rsidP="00146238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2782462D" w14:textId="77777777" w:rsidR="00471A14" w:rsidRDefault="00471A14" w:rsidP="00146238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BCAF94C" w14:textId="77777777" w:rsidR="00471A14" w:rsidRDefault="00471A14" w:rsidP="00146238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44CAC75A" w14:textId="77777777" w:rsidR="00471A14" w:rsidRDefault="00471A14" w:rsidP="00146238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324EB35E" w14:textId="77777777" w:rsidR="00471A14" w:rsidRPr="000104EC" w:rsidRDefault="00471A14" w:rsidP="0014623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43F7AA" w14:textId="77777777" w:rsidR="00471A14" w:rsidRPr="00FC6851" w:rsidRDefault="00471A14" w:rsidP="00471A14">
            <w:pPr>
              <w:pStyle w:val="Tekstpodstawowywcity"/>
              <w:numPr>
                <w:ilvl w:val="0"/>
                <w:numId w:val="38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A80F86C" w14:textId="77777777" w:rsidR="00471A14" w:rsidRPr="00DB1FBF" w:rsidRDefault="00471A14" w:rsidP="00BE03C6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60C6FB88" w14:textId="77777777" w:rsidR="00471A14" w:rsidRPr="00DB1FBF" w:rsidRDefault="00471A14" w:rsidP="00BE03C6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4CAC885E" w14:textId="77777777" w:rsidR="00471A14" w:rsidRPr="00FC6851" w:rsidRDefault="00471A14" w:rsidP="00146238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11F85093" w14:textId="77777777" w:rsidR="00471A14" w:rsidRPr="00640578" w:rsidRDefault="00471A14" w:rsidP="00471A14">
            <w:pPr>
              <w:pStyle w:val="Tekstpodstawowywcity"/>
              <w:numPr>
                <w:ilvl w:val="0"/>
                <w:numId w:val="38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7E37C362" w14:textId="77777777" w:rsidR="00471A14" w:rsidRPr="0049290E" w:rsidRDefault="00471A14" w:rsidP="00146238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:  </w:t>
            </w:r>
            <w:r w:rsidRPr="00BE03C6">
              <w:rPr>
                <w:rFonts w:ascii="Cambria" w:hAnsi="Cambria"/>
                <w:bCs/>
                <w:sz w:val="16"/>
                <w:szCs w:val="16"/>
                <w:vertAlign w:val="subscript"/>
              </w:rPr>
              <w:t>….……………………………</w:t>
            </w:r>
            <w:r w:rsidR="00BE03C6">
              <w:rPr>
                <w:rFonts w:ascii="Cambria" w:hAnsi="Cambria"/>
                <w:bCs/>
                <w:sz w:val="16"/>
                <w:szCs w:val="16"/>
                <w:vertAlign w:val="subscript"/>
              </w:rPr>
              <w:t>………………………………………………………………………………….</w:t>
            </w:r>
            <w:r w:rsidRPr="00BE03C6">
              <w:rPr>
                <w:rFonts w:ascii="Cambria" w:hAnsi="Cambria"/>
                <w:bCs/>
                <w:sz w:val="16"/>
                <w:szCs w:val="16"/>
                <w:vertAlign w:val="subscript"/>
              </w:rPr>
              <w:t>…………………………………………….………….…</w:t>
            </w:r>
            <w:r w:rsidR="0049290E">
              <w:rPr>
                <w:rFonts w:ascii="Cambria" w:hAnsi="Cambria"/>
                <w:bCs/>
                <w:sz w:val="16"/>
                <w:szCs w:val="16"/>
                <w:vertAlign w:val="subscript"/>
              </w:rPr>
              <w:t xml:space="preserve"> </w:t>
            </w:r>
            <w:r w:rsidR="00E175F6">
              <w:rPr>
                <w:rFonts w:ascii="Cambria" w:hAnsi="Cambria"/>
                <w:bCs/>
                <w:sz w:val="20"/>
                <w:szCs w:val="20"/>
              </w:rPr>
              <w:t>(uwaga</w:t>
            </w:r>
            <w:r w:rsidR="0049290E" w:rsidRPr="00695BCB">
              <w:rPr>
                <w:rFonts w:ascii="Cambria" w:hAnsi="Cambria"/>
                <w:bCs/>
                <w:sz w:val="20"/>
                <w:szCs w:val="20"/>
              </w:rPr>
              <w:t>! ważne)</w:t>
            </w:r>
          </w:p>
          <w:p w14:paraId="3C4F7858" w14:textId="77777777" w:rsidR="00471A14" w:rsidRPr="000F2DFA" w:rsidRDefault="00471A14" w:rsidP="00146238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4FC8979E" w14:textId="77777777" w:rsidR="00471A14" w:rsidRPr="00FC6851" w:rsidRDefault="00471A14" w:rsidP="00A807EF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5D6D6575" w14:textId="77777777" w:rsidR="00471A14" w:rsidRPr="000F2DFA" w:rsidRDefault="00471A14" w:rsidP="00A807EF">
            <w:pPr>
              <w:pStyle w:val="Akapitzlist"/>
              <w:tabs>
                <w:tab w:val="left" w:pos="32"/>
              </w:tabs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8DA2A45" w14:textId="77777777" w:rsidR="00471A14" w:rsidRPr="000104EC" w:rsidRDefault="00471A14" w:rsidP="00A807EF">
            <w:pPr>
              <w:pStyle w:val="Akapitzlist"/>
              <w:tabs>
                <w:tab w:val="left" w:pos="32"/>
              </w:tabs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4948110" w14:textId="77777777" w:rsidR="00471A14" w:rsidRDefault="00471A14" w:rsidP="00A807EF">
            <w:pPr>
              <w:pStyle w:val="Tekstpodstawowy"/>
              <w:numPr>
                <w:ilvl w:val="2"/>
                <w:numId w:val="1"/>
              </w:numPr>
              <w:spacing w:line="240" w:lineRule="auto"/>
              <w:ind w:left="308" w:hanging="284"/>
              <w:rPr>
                <w:rFonts w:ascii="Cambria" w:hAnsi="Cambria"/>
                <w:b w:val="0"/>
                <w:sz w:val="24"/>
                <w:szCs w:val="24"/>
              </w:rPr>
            </w:pPr>
            <w:r w:rsidRPr="008F0908">
              <w:rPr>
                <w:rFonts w:ascii="Cambria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00284784" w14:textId="77777777" w:rsidR="00471A14" w:rsidRPr="000F2DFA" w:rsidRDefault="00471A14" w:rsidP="00A807EF">
            <w:pPr>
              <w:pStyle w:val="Tekstpodstawowy"/>
              <w:spacing w:line="240" w:lineRule="auto"/>
              <w:ind w:left="316"/>
              <w:rPr>
                <w:rFonts w:ascii="Cambria" w:hAnsi="Cambria"/>
                <w:b w:val="0"/>
                <w:sz w:val="10"/>
                <w:szCs w:val="10"/>
              </w:rPr>
            </w:pPr>
          </w:p>
          <w:p w14:paraId="244C3A71" w14:textId="77777777" w:rsidR="00471A14" w:rsidRPr="002B4D78" w:rsidRDefault="00471A14" w:rsidP="00146238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</w:tc>
      </w:tr>
      <w:tr w:rsidR="00471A14" w:rsidRPr="003E090C" w14:paraId="73A05A1F" w14:textId="77777777" w:rsidTr="00146238">
        <w:trPr>
          <w:trHeight w:val="151"/>
          <w:jc w:val="center"/>
        </w:trPr>
        <w:tc>
          <w:tcPr>
            <w:tcW w:w="9671" w:type="dxa"/>
          </w:tcPr>
          <w:p w14:paraId="6BC6EF1E" w14:textId="77777777" w:rsidR="00471A14" w:rsidRPr="003E090C" w:rsidRDefault="00471A14" w:rsidP="00146238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9D0527A" w14:textId="4ECCCB9F" w:rsidR="00C65BE3" w:rsidRPr="00C65BE3" w:rsidRDefault="00471A14" w:rsidP="00C65BE3">
            <w:pPr>
              <w:jc w:val="both"/>
              <w:rPr>
                <w:rFonts w:ascii="Cambria" w:hAnsi="Cambria"/>
                <w:b/>
                <w:bCs/>
                <w:i/>
              </w:rPr>
            </w:pPr>
            <w:r w:rsidRPr="009F0A4E">
              <w:rPr>
                <w:rFonts w:ascii="Cambria" w:hAnsi="Cambria" w:cs="Arial"/>
                <w:iCs/>
              </w:rPr>
              <w:t xml:space="preserve">Odpowiadając na ogłoszenie o zamówieniu </w:t>
            </w:r>
            <w:r>
              <w:rPr>
                <w:rFonts w:ascii="Cambria" w:hAnsi="Cambria" w:cs="Arial"/>
                <w:iCs/>
              </w:rPr>
              <w:t xml:space="preserve">prowadzone w trybie przetargu nieograniczonego </w:t>
            </w:r>
            <w:r w:rsidRPr="009F0A4E">
              <w:rPr>
                <w:rFonts w:ascii="Cambria" w:hAnsi="Cambria" w:cs="Arial"/>
                <w:iCs/>
              </w:rPr>
              <w:t>pn.:</w:t>
            </w:r>
            <w:r w:rsidRPr="009F031F">
              <w:rPr>
                <w:rFonts w:ascii="Cambria" w:hAnsi="Cambria"/>
                <w:bCs/>
              </w:rPr>
              <w:t xml:space="preserve"> </w:t>
            </w:r>
            <w:r w:rsidR="00C65BE3" w:rsidRPr="00C65BE3">
              <w:rPr>
                <w:rFonts w:ascii="Cambria" w:hAnsi="Cambria"/>
                <w:b/>
                <w:bCs/>
                <w:i/>
              </w:rPr>
              <w:t xml:space="preserve">„Odbiór i zagospodarowanie odpadów komunalnych od właścicieli nieruchomości zamieszkałych na terenie Gminy </w:t>
            </w:r>
            <w:r w:rsidR="001A4014">
              <w:rPr>
                <w:rFonts w:ascii="Cambria" w:hAnsi="Cambria"/>
                <w:b/>
                <w:bCs/>
                <w:i/>
              </w:rPr>
              <w:t>Wyryki</w:t>
            </w:r>
            <w:r w:rsidR="00C65BE3" w:rsidRPr="00C65BE3">
              <w:rPr>
                <w:rFonts w:ascii="Cambria" w:hAnsi="Cambria"/>
                <w:b/>
                <w:bCs/>
                <w:i/>
              </w:rPr>
              <w:t xml:space="preserve"> w 2022 roku.”</w:t>
            </w:r>
          </w:p>
          <w:p w14:paraId="57F8E078" w14:textId="77777777" w:rsidR="00471A14" w:rsidRDefault="00471A14" w:rsidP="00146238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A95656">
              <w:rPr>
                <w:rFonts w:ascii="Cambria" w:hAnsi="Cambria" w:cs="Arial"/>
                <w:bCs/>
                <w:iCs/>
              </w:rPr>
              <w:t xml:space="preserve">zobowiązuję </w:t>
            </w:r>
            <w:r w:rsidRPr="005D3A07">
              <w:rPr>
                <w:rFonts w:ascii="Cambria" w:hAnsi="Cambria" w:cs="Arial"/>
                <w:iCs/>
              </w:rPr>
              <w:t>się do wykonania zamówienia w zakresie objętym Specyfikacją Warunków Zamówienia</w:t>
            </w:r>
            <w:r w:rsidR="00153DA6">
              <w:rPr>
                <w:rFonts w:ascii="Cambria" w:hAnsi="Cambria" w:cs="Arial"/>
                <w:iCs/>
              </w:rPr>
              <w:t xml:space="preserve"> </w:t>
            </w:r>
            <w:r w:rsidRPr="005D3A07">
              <w:rPr>
                <w:rFonts w:ascii="Cambria" w:hAnsi="Cambria" w:cs="Arial"/>
                <w:iCs/>
              </w:rPr>
              <w:t>za cenę</w:t>
            </w:r>
            <w:r w:rsidRPr="00BD58FD">
              <w:rPr>
                <w:rFonts w:ascii="Cambria" w:hAnsi="Cambria" w:cs="Arial"/>
                <w:b/>
                <w:iCs/>
              </w:rPr>
              <w:t>:</w:t>
            </w:r>
          </w:p>
          <w:p w14:paraId="01C846BF" w14:textId="77777777" w:rsidR="001C6E35" w:rsidRDefault="001C6E35" w:rsidP="001C6E35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7B4EB71E" w14:textId="77777777" w:rsidR="001C6E35" w:rsidRPr="00C8744F" w:rsidRDefault="001C6E35" w:rsidP="001C6E35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D400C6" w14:textId="71E8F489" w:rsidR="00C65BE3" w:rsidRPr="00C65BE3" w:rsidRDefault="00C65BE3" w:rsidP="00C65BE3">
            <w:pPr>
              <w:pStyle w:val="Akapitzlist"/>
              <w:numPr>
                <w:ilvl w:val="0"/>
                <w:numId w:val="40"/>
              </w:numPr>
              <w:ind w:left="333" w:hanging="333"/>
              <w:rPr>
                <w:rFonts w:ascii="Cambria" w:hAnsi="Cambria"/>
              </w:rPr>
            </w:pPr>
            <w:r w:rsidRPr="00C65BE3">
              <w:rPr>
                <w:rFonts w:ascii="Cambria" w:hAnsi="Cambria"/>
              </w:rPr>
              <w:t xml:space="preserve">Cena oferty (przy uwzględnieniu szacunkowej ilości odpadów </w:t>
            </w:r>
            <w:r w:rsidR="001A4014">
              <w:rPr>
                <w:rFonts w:ascii="Cambria" w:hAnsi="Cambria"/>
              </w:rPr>
              <w:t>120</w:t>
            </w:r>
            <w:r w:rsidRPr="00C65BE3">
              <w:rPr>
                <w:rFonts w:ascii="Cambria" w:hAnsi="Cambria"/>
              </w:rPr>
              <w:t xml:space="preserve"> Mg zmieszanych odpadów komunalnych, 1</w:t>
            </w:r>
            <w:r w:rsidR="001A4014">
              <w:rPr>
                <w:rFonts w:ascii="Cambria" w:hAnsi="Cambria"/>
              </w:rPr>
              <w:t>65</w:t>
            </w:r>
            <w:r w:rsidRPr="00C65BE3">
              <w:rPr>
                <w:rFonts w:ascii="Cambria" w:hAnsi="Cambria"/>
              </w:rPr>
              <w:t xml:space="preserve"> Mg odpadów segregowanych w okresie od </w:t>
            </w:r>
            <w:r w:rsidR="001A4014">
              <w:rPr>
                <w:rFonts w:ascii="Cambria" w:hAnsi="Cambria"/>
              </w:rPr>
              <w:t>01.01.2022 r.</w:t>
            </w:r>
            <w:r w:rsidRPr="00C65BE3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do 31-12-2022</w:t>
            </w:r>
            <w:r w:rsidRPr="00C65BE3">
              <w:rPr>
                <w:rFonts w:ascii="Cambria" w:hAnsi="Cambria"/>
              </w:rPr>
              <w:t xml:space="preserve"> r., wyliczona zgodnie z pkt 3 niniejszego formularza:</w:t>
            </w:r>
          </w:p>
          <w:p w14:paraId="012E74B0" w14:textId="77777777" w:rsidR="00C65BE3" w:rsidRPr="00C65BE3" w:rsidRDefault="00C65BE3" w:rsidP="00C65BE3">
            <w:pPr>
              <w:pStyle w:val="Akapitzlist"/>
              <w:ind w:left="333"/>
              <w:rPr>
                <w:rFonts w:ascii="Cambria" w:hAnsi="Cambria"/>
              </w:rPr>
            </w:pPr>
            <w:r w:rsidRPr="00C65BE3">
              <w:rPr>
                <w:rFonts w:ascii="Cambria" w:hAnsi="Cambria"/>
              </w:rPr>
              <w:t>Wartość brutto (z uwzględnieniem w</w:t>
            </w:r>
            <w:r>
              <w:rPr>
                <w:rFonts w:ascii="Cambria" w:hAnsi="Cambria"/>
              </w:rPr>
              <w:t>szystkich elementów ujętych w S</w:t>
            </w:r>
            <w:r w:rsidRPr="00C65BE3">
              <w:rPr>
                <w:rFonts w:ascii="Cambria" w:hAnsi="Cambria"/>
              </w:rPr>
              <w:t>WZ): ………………</w:t>
            </w:r>
            <w:r>
              <w:rPr>
                <w:rFonts w:ascii="Cambria" w:hAnsi="Cambria"/>
              </w:rPr>
              <w:t>……</w:t>
            </w:r>
            <w:r w:rsidRPr="00C65BE3">
              <w:rPr>
                <w:rFonts w:ascii="Cambria" w:hAnsi="Cambria"/>
              </w:rPr>
              <w:t>……. zł, (słownie zł:………………</w:t>
            </w:r>
            <w:r>
              <w:rPr>
                <w:rFonts w:ascii="Cambria" w:hAnsi="Cambria"/>
              </w:rPr>
              <w:t>………………..</w:t>
            </w:r>
            <w:r w:rsidRPr="00C65BE3">
              <w:rPr>
                <w:rFonts w:ascii="Cambria" w:hAnsi="Cambria"/>
              </w:rPr>
              <w:t>…………………………..……………………)</w:t>
            </w:r>
          </w:p>
          <w:p w14:paraId="6E3F45B9" w14:textId="77777777" w:rsidR="00C65BE3" w:rsidRPr="00C65BE3" w:rsidRDefault="00C65BE3" w:rsidP="00C65BE3">
            <w:pPr>
              <w:pStyle w:val="Akapitzlist"/>
              <w:ind w:left="333"/>
              <w:rPr>
                <w:rFonts w:ascii="Cambria" w:hAnsi="Cambria"/>
              </w:rPr>
            </w:pPr>
            <w:r w:rsidRPr="00C65BE3">
              <w:rPr>
                <w:rFonts w:ascii="Cambria" w:hAnsi="Cambria"/>
              </w:rPr>
              <w:t>w tym podatek VAT: ……</w:t>
            </w:r>
            <w:r>
              <w:rPr>
                <w:rFonts w:ascii="Cambria" w:hAnsi="Cambria"/>
              </w:rPr>
              <w:t>……………………</w:t>
            </w:r>
            <w:r w:rsidRPr="00C65BE3">
              <w:rPr>
                <w:rFonts w:ascii="Cambria" w:hAnsi="Cambria"/>
              </w:rPr>
              <w:t>…….………………………….……………………………………. zł</w:t>
            </w:r>
          </w:p>
          <w:p w14:paraId="0C62B67C" w14:textId="77777777" w:rsidR="00C65BE3" w:rsidRPr="00C65BE3" w:rsidRDefault="00C65BE3" w:rsidP="00C65BE3">
            <w:pPr>
              <w:pStyle w:val="Akapitzlist"/>
              <w:ind w:left="333"/>
              <w:rPr>
                <w:rFonts w:ascii="Cambria" w:hAnsi="Cambria"/>
              </w:rPr>
            </w:pPr>
            <w:r w:rsidRPr="00C65BE3">
              <w:rPr>
                <w:rFonts w:ascii="Cambria" w:hAnsi="Cambria"/>
              </w:rPr>
              <w:t>(słownie złotych: ………………………………………………………</w:t>
            </w:r>
            <w:r>
              <w:rPr>
                <w:rFonts w:ascii="Cambria" w:hAnsi="Cambria"/>
              </w:rPr>
              <w:t>……………………</w:t>
            </w:r>
            <w:r w:rsidRPr="00C65BE3">
              <w:rPr>
                <w:rFonts w:ascii="Cambria" w:hAnsi="Cambria"/>
              </w:rPr>
              <w:t>……………………..….....)</w:t>
            </w:r>
          </w:p>
          <w:p w14:paraId="41FF5DD5" w14:textId="77777777" w:rsidR="00C65BE3" w:rsidRPr="00C65BE3" w:rsidRDefault="00C65BE3" w:rsidP="00C65BE3">
            <w:pPr>
              <w:pStyle w:val="Akapitzlist"/>
              <w:ind w:left="333"/>
              <w:rPr>
                <w:rFonts w:ascii="Cambria" w:hAnsi="Cambria"/>
              </w:rPr>
            </w:pPr>
            <w:r w:rsidRPr="00C65BE3">
              <w:rPr>
                <w:rFonts w:ascii="Cambria" w:hAnsi="Cambria"/>
              </w:rPr>
              <w:t>Wartość netto (z uwzględnieniem w</w:t>
            </w:r>
            <w:r>
              <w:rPr>
                <w:rFonts w:ascii="Cambria" w:hAnsi="Cambria"/>
              </w:rPr>
              <w:t>szystkich elementów ujętych w S</w:t>
            </w:r>
            <w:r w:rsidRPr="00C65BE3">
              <w:rPr>
                <w:rFonts w:ascii="Cambria" w:hAnsi="Cambria"/>
              </w:rPr>
              <w:t>WZ): ……………………………………….. zł (słownie złotych: ………</w:t>
            </w:r>
            <w:r>
              <w:rPr>
                <w:rFonts w:ascii="Cambria" w:hAnsi="Cambria"/>
              </w:rPr>
              <w:t>………………….</w:t>
            </w:r>
            <w:r w:rsidRPr="00C65BE3">
              <w:rPr>
                <w:rFonts w:ascii="Cambria" w:hAnsi="Cambria"/>
              </w:rPr>
              <w:t>………………………………)</w:t>
            </w:r>
          </w:p>
          <w:p w14:paraId="7CBF835A" w14:textId="77777777" w:rsidR="00C65BE3" w:rsidRPr="00C65BE3" w:rsidRDefault="00C65BE3" w:rsidP="00C65BE3">
            <w:pPr>
              <w:pStyle w:val="Akapitzlist"/>
              <w:numPr>
                <w:ilvl w:val="0"/>
                <w:numId w:val="40"/>
              </w:numPr>
              <w:ind w:left="333" w:hanging="333"/>
              <w:rPr>
                <w:rFonts w:ascii="Cambria" w:hAnsi="Cambria"/>
              </w:rPr>
            </w:pPr>
            <w:r w:rsidRPr="00C65BE3">
              <w:rPr>
                <w:rFonts w:ascii="Cambria" w:hAnsi="Cambria"/>
              </w:rPr>
              <w:t xml:space="preserve">Ceny jednostkowe usług świadczonych w ramach przedmiotu zamówienia: </w:t>
            </w:r>
          </w:p>
          <w:p w14:paraId="5A1EFEC4" w14:textId="77777777" w:rsidR="00C65BE3" w:rsidRPr="00C65BE3" w:rsidRDefault="00C65BE3" w:rsidP="00C65BE3">
            <w:pPr>
              <w:pStyle w:val="Akapitzlist"/>
              <w:ind w:left="333"/>
              <w:rPr>
                <w:rFonts w:ascii="Cambria" w:hAnsi="Cambria"/>
              </w:rPr>
            </w:pPr>
            <w:r w:rsidRPr="00C65BE3">
              <w:rPr>
                <w:rFonts w:ascii="Cambria" w:hAnsi="Cambria"/>
              </w:rPr>
              <w:t>a) ceny jednostkowe ujęte w wyliczeniu 1 t, ujęte w pkt 3 niniejszego formularza:</w:t>
            </w:r>
          </w:p>
          <w:p w14:paraId="722094C5" w14:textId="77777777" w:rsidR="00C65BE3" w:rsidRPr="00C65BE3" w:rsidRDefault="00C65BE3" w:rsidP="00C65BE3">
            <w:pPr>
              <w:pStyle w:val="Akapitzlist"/>
              <w:ind w:left="333"/>
              <w:rPr>
                <w:rFonts w:ascii="Cambria" w:hAnsi="Cambria"/>
              </w:rPr>
            </w:pPr>
            <w:r w:rsidRPr="00C65BE3">
              <w:rPr>
                <w:rFonts w:ascii="Cambria" w:hAnsi="Cambria"/>
              </w:rPr>
              <w:t xml:space="preserve">    odbiór i zagospodarowanie 1 t zmieszanych odpadów komunalnych ……………………………………… (brutto), (słownie: ……………</w:t>
            </w:r>
            <w:r w:rsidR="008361AB">
              <w:rPr>
                <w:rFonts w:ascii="Cambria" w:hAnsi="Cambria"/>
              </w:rPr>
              <w:t>……………………….</w:t>
            </w:r>
            <w:r w:rsidRPr="00C65BE3">
              <w:rPr>
                <w:rFonts w:ascii="Cambria" w:hAnsi="Cambria"/>
              </w:rPr>
              <w:t>……………….……....)</w:t>
            </w:r>
          </w:p>
          <w:p w14:paraId="66F83529" w14:textId="77777777" w:rsidR="00C65BE3" w:rsidRPr="00C65BE3" w:rsidRDefault="00C65BE3" w:rsidP="00C65BE3">
            <w:pPr>
              <w:pStyle w:val="Akapitzlist"/>
              <w:ind w:left="333"/>
              <w:rPr>
                <w:rFonts w:ascii="Cambria" w:hAnsi="Cambria"/>
              </w:rPr>
            </w:pPr>
            <w:r w:rsidRPr="00C65BE3">
              <w:rPr>
                <w:rFonts w:ascii="Cambria" w:hAnsi="Cambria"/>
              </w:rPr>
              <w:t xml:space="preserve">b) odbiór i zagospodarowanie 1 t segregowanych odpadów komunalnych </w:t>
            </w:r>
            <w:r w:rsidRPr="00C65BE3">
              <w:rPr>
                <w:rFonts w:ascii="Cambria" w:hAnsi="Cambria"/>
              </w:rPr>
              <w:tab/>
              <w:t>…………….………………….. (brutto), (słownie:…………</w:t>
            </w:r>
            <w:r w:rsidR="008361AB">
              <w:rPr>
                <w:rFonts w:ascii="Cambria" w:hAnsi="Cambria"/>
              </w:rPr>
              <w:t>………………….</w:t>
            </w:r>
            <w:r w:rsidRPr="00C65BE3">
              <w:rPr>
                <w:rFonts w:ascii="Cambria" w:hAnsi="Cambria"/>
              </w:rPr>
              <w:t>………………………………..)</w:t>
            </w:r>
          </w:p>
          <w:p w14:paraId="5B1C5FCD" w14:textId="77777777" w:rsidR="002B4D78" w:rsidRPr="002B4D78" w:rsidRDefault="00C65BE3" w:rsidP="002B4D78">
            <w:pPr>
              <w:pStyle w:val="Akapitzlist"/>
              <w:ind w:left="333"/>
              <w:rPr>
                <w:rFonts w:ascii="Cambria" w:hAnsi="Cambria"/>
              </w:rPr>
            </w:pPr>
            <w:r w:rsidRPr="00C65BE3">
              <w:rPr>
                <w:rFonts w:ascii="Cambria" w:hAnsi="Cambria"/>
              </w:rPr>
              <w:t>c) odbiór i zagospodarowanie  1   t    bioodpadów</w:t>
            </w:r>
            <w:r w:rsidRPr="00C65BE3">
              <w:rPr>
                <w:rFonts w:ascii="Cambria" w:hAnsi="Cambria"/>
              </w:rPr>
              <w:tab/>
              <w:t>……</w:t>
            </w:r>
            <w:r w:rsidR="008361AB">
              <w:rPr>
                <w:rFonts w:ascii="Cambria" w:hAnsi="Cambria"/>
              </w:rPr>
              <w:t>…….</w:t>
            </w:r>
            <w:r w:rsidRPr="00C65BE3">
              <w:rPr>
                <w:rFonts w:ascii="Cambria" w:hAnsi="Cambria"/>
              </w:rPr>
              <w:t xml:space="preserve">……….………………….. (brutto), </w:t>
            </w:r>
            <w:r w:rsidR="008361AB">
              <w:rPr>
                <w:rFonts w:ascii="Cambria" w:hAnsi="Cambria"/>
              </w:rPr>
              <w:t xml:space="preserve">     </w:t>
            </w:r>
            <w:r w:rsidRPr="00C65BE3">
              <w:rPr>
                <w:rFonts w:ascii="Cambria" w:hAnsi="Cambria"/>
              </w:rPr>
              <w:t>(słownie:……</w:t>
            </w:r>
            <w:r w:rsidR="008361AB">
              <w:rPr>
                <w:rFonts w:ascii="Cambria" w:hAnsi="Cambria"/>
              </w:rPr>
              <w:t>……………………………………………………………………….</w:t>
            </w:r>
            <w:r w:rsidRPr="00C65BE3">
              <w:rPr>
                <w:rFonts w:ascii="Cambria" w:hAnsi="Cambria"/>
              </w:rPr>
              <w:t>……………</w:t>
            </w:r>
            <w:r w:rsidR="008361AB">
              <w:rPr>
                <w:rFonts w:ascii="Cambria" w:hAnsi="Cambria"/>
              </w:rPr>
              <w:t>.</w:t>
            </w:r>
            <w:r w:rsidRPr="00C65BE3">
              <w:rPr>
                <w:rFonts w:ascii="Cambria" w:hAnsi="Cambria"/>
              </w:rPr>
              <w:t>………………………..)</w:t>
            </w:r>
          </w:p>
          <w:p w14:paraId="6A94299D" w14:textId="77777777" w:rsidR="002B4D78" w:rsidRDefault="002B4D78" w:rsidP="00146238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510D6CB0" w14:textId="77777777" w:rsidR="002B4D78" w:rsidRDefault="002B4D78" w:rsidP="002B4D78">
            <w:pPr>
              <w:pStyle w:val="Default"/>
              <w:spacing w:line="360" w:lineRule="auto"/>
              <w:rPr>
                <w:b/>
                <w:sz w:val="22"/>
                <w:szCs w:val="22"/>
              </w:rPr>
            </w:pPr>
            <w:r w:rsidRPr="00DE3FAB">
              <w:rPr>
                <w:b/>
                <w:sz w:val="22"/>
                <w:szCs w:val="22"/>
              </w:rPr>
              <w:t>3. Wyliczenie wartości przedmiotu zamówieni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6"/>
              <w:gridCol w:w="2964"/>
              <w:gridCol w:w="709"/>
              <w:gridCol w:w="992"/>
              <w:gridCol w:w="2532"/>
              <w:gridCol w:w="1545"/>
            </w:tblGrid>
            <w:tr w:rsidR="002B4D78" w:rsidRPr="00DE3FAB" w14:paraId="4A4EEEF3" w14:textId="77777777" w:rsidTr="001C0AB9">
              <w:tc>
                <w:tcPr>
                  <w:tcW w:w="546" w:type="dxa"/>
                  <w:vMerge w:val="restart"/>
                  <w:vAlign w:val="center"/>
                </w:tcPr>
                <w:p w14:paraId="0B0F710F" w14:textId="77777777" w:rsidR="002B4D78" w:rsidRPr="00DE3FAB" w:rsidRDefault="002B4D78" w:rsidP="001C0AB9">
                  <w:pPr>
                    <w:pStyle w:val="Default"/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E3FAB">
                    <w:rPr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2964" w:type="dxa"/>
                  <w:vAlign w:val="center"/>
                </w:tcPr>
                <w:p w14:paraId="6A710D1C" w14:textId="77777777" w:rsidR="002B4D78" w:rsidRPr="00DE3FAB" w:rsidRDefault="002B4D78" w:rsidP="001C0AB9">
                  <w:pPr>
                    <w:pStyle w:val="Default"/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E3FAB">
                    <w:rPr>
                      <w:b/>
                      <w:sz w:val="22"/>
                      <w:szCs w:val="22"/>
                    </w:rPr>
                    <w:t>Wyszczególnienie elementów podstawowych</w:t>
                  </w:r>
                </w:p>
              </w:tc>
              <w:tc>
                <w:tcPr>
                  <w:tcW w:w="709" w:type="dxa"/>
                  <w:vAlign w:val="center"/>
                </w:tcPr>
                <w:p w14:paraId="0E10E203" w14:textId="77777777" w:rsidR="002B4D78" w:rsidRPr="00DE3FAB" w:rsidRDefault="002B4D78" w:rsidP="001C0AB9">
                  <w:pPr>
                    <w:pStyle w:val="Default"/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E3FAB">
                    <w:rPr>
                      <w:b/>
                      <w:sz w:val="22"/>
                      <w:szCs w:val="22"/>
                    </w:rPr>
                    <w:t>J.m.</w:t>
                  </w:r>
                </w:p>
              </w:tc>
              <w:tc>
                <w:tcPr>
                  <w:tcW w:w="992" w:type="dxa"/>
                  <w:vAlign w:val="center"/>
                </w:tcPr>
                <w:p w14:paraId="38BB43B7" w14:textId="77777777" w:rsidR="002B4D78" w:rsidRPr="00DE3FAB" w:rsidRDefault="002B4D78" w:rsidP="001C0AB9">
                  <w:pPr>
                    <w:pStyle w:val="Default"/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E3FAB">
                    <w:rPr>
                      <w:b/>
                      <w:sz w:val="22"/>
                      <w:szCs w:val="22"/>
                    </w:rPr>
                    <w:t>Ilość</w:t>
                  </w:r>
                </w:p>
              </w:tc>
              <w:tc>
                <w:tcPr>
                  <w:tcW w:w="2532" w:type="dxa"/>
                  <w:vAlign w:val="center"/>
                </w:tcPr>
                <w:p w14:paraId="032186EC" w14:textId="77777777" w:rsidR="002B4D78" w:rsidRPr="00DE3FAB" w:rsidRDefault="002B4D78" w:rsidP="001C0AB9">
                  <w:pPr>
                    <w:pStyle w:val="Default"/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E3FAB">
                    <w:rPr>
                      <w:b/>
                      <w:sz w:val="22"/>
                      <w:szCs w:val="22"/>
                    </w:rPr>
                    <w:t>Cena jednostkowa brutto</w:t>
                  </w:r>
                </w:p>
              </w:tc>
              <w:tc>
                <w:tcPr>
                  <w:tcW w:w="1545" w:type="dxa"/>
                  <w:vAlign w:val="center"/>
                </w:tcPr>
                <w:p w14:paraId="3841AB21" w14:textId="77777777" w:rsidR="002B4D78" w:rsidRPr="00DE3FAB" w:rsidRDefault="002B4D78" w:rsidP="001C0AB9">
                  <w:pPr>
                    <w:pStyle w:val="Default"/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E3FAB">
                    <w:rPr>
                      <w:b/>
                      <w:sz w:val="22"/>
                      <w:szCs w:val="22"/>
                    </w:rPr>
                    <w:t>Wartość ofertowa (kolumna 3x4)</w:t>
                  </w:r>
                </w:p>
              </w:tc>
            </w:tr>
            <w:tr w:rsidR="002B4D78" w:rsidRPr="00DE3FAB" w14:paraId="6BBA1363" w14:textId="77777777" w:rsidTr="001C0AB9">
              <w:trPr>
                <w:trHeight w:val="485"/>
              </w:trPr>
              <w:tc>
                <w:tcPr>
                  <w:tcW w:w="546" w:type="dxa"/>
                  <w:vMerge/>
                </w:tcPr>
                <w:p w14:paraId="5131C894" w14:textId="77777777" w:rsidR="002B4D78" w:rsidRPr="00DE3FAB" w:rsidRDefault="002B4D78" w:rsidP="001C0AB9">
                  <w:pPr>
                    <w:pStyle w:val="Default"/>
                    <w:spacing w:line="36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64" w:type="dxa"/>
                  <w:vAlign w:val="center"/>
                </w:tcPr>
                <w:p w14:paraId="7DE8A99B" w14:textId="77777777" w:rsidR="002B4D78" w:rsidRPr="00DE3FAB" w:rsidRDefault="002B4D78" w:rsidP="001C0AB9">
                  <w:pPr>
                    <w:pStyle w:val="Default"/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E3FAB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14:paraId="61BFA953" w14:textId="77777777" w:rsidR="002B4D78" w:rsidRPr="00DE3FAB" w:rsidRDefault="002B4D78" w:rsidP="001C0AB9">
                  <w:pPr>
                    <w:pStyle w:val="Default"/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E3FAB"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14:paraId="10CFC579" w14:textId="77777777" w:rsidR="002B4D78" w:rsidRPr="00DE3FAB" w:rsidRDefault="002B4D78" w:rsidP="001C0AB9">
                  <w:pPr>
                    <w:pStyle w:val="Default"/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E3FAB">
                    <w:rPr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532" w:type="dxa"/>
                  <w:vAlign w:val="center"/>
                </w:tcPr>
                <w:p w14:paraId="0DD77127" w14:textId="77777777" w:rsidR="002B4D78" w:rsidRPr="00DE3FAB" w:rsidRDefault="002B4D78" w:rsidP="001C0AB9">
                  <w:pPr>
                    <w:pStyle w:val="Default"/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E3FAB">
                    <w:rPr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45" w:type="dxa"/>
                  <w:vAlign w:val="center"/>
                </w:tcPr>
                <w:p w14:paraId="1D1C8F81" w14:textId="77777777" w:rsidR="002B4D78" w:rsidRPr="00DE3FAB" w:rsidRDefault="002B4D78" w:rsidP="001C0AB9">
                  <w:pPr>
                    <w:pStyle w:val="Default"/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E3FAB">
                    <w:rPr>
                      <w:b/>
                      <w:sz w:val="22"/>
                      <w:szCs w:val="22"/>
                    </w:rPr>
                    <w:t>5</w:t>
                  </w:r>
                </w:p>
              </w:tc>
            </w:tr>
            <w:tr w:rsidR="002B4D78" w:rsidRPr="00DE3FAB" w14:paraId="164FBBC5" w14:textId="77777777" w:rsidTr="001C0AB9">
              <w:tc>
                <w:tcPr>
                  <w:tcW w:w="546" w:type="dxa"/>
                </w:tcPr>
                <w:p w14:paraId="5C86C0C3" w14:textId="77777777" w:rsidR="002B4D78" w:rsidRPr="00DE3FAB" w:rsidRDefault="002B4D78" w:rsidP="001C0AB9">
                  <w:pPr>
                    <w:pStyle w:val="Default"/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DE3FAB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964" w:type="dxa"/>
                  <w:vAlign w:val="center"/>
                </w:tcPr>
                <w:p w14:paraId="389DE629" w14:textId="77777777" w:rsidR="002B4D78" w:rsidRPr="00DE3FAB" w:rsidRDefault="002B4D78" w:rsidP="001C0AB9">
                  <w:pPr>
                    <w:pStyle w:val="Default"/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DE3FAB">
                    <w:rPr>
                      <w:b/>
                      <w:sz w:val="22"/>
                      <w:szCs w:val="22"/>
                    </w:rPr>
                    <w:t>Odbiór i zagospodarowanie zmieszanych odpadów komunalnych</w:t>
                  </w:r>
                </w:p>
              </w:tc>
              <w:tc>
                <w:tcPr>
                  <w:tcW w:w="709" w:type="dxa"/>
                  <w:vAlign w:val="center"/>
                </w:tcPr>
                <w:p w14:paraId="1C938D43" w14:textId="77777777" w:rsidR="002B4D78" w:rsidRPr="00DE3FAB" w:rsidRDefault="002B4D78" w:rsidP="001C0AB9">
                  <w:pPr>
                    <w:pStyle w:val="Default"/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E3FAB">
                    <w:rPr>
                      <w:b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992" w:type="dxa"/>
                  <w:vAlign w:val="center"/>
                </w:tcPr>
                <w:p w14:paraId="639EF910" w14:textId="432BA0FA" w:rsidR="002B4D78" w:rsidRPr="000C59F7" w:rsidRDefault="001A4014" w:rsidP="001C0AB9">
                  <w:pPr>
                    <w:pStyle w:val="Default"/>
                    <w:spacing w:line="360" w:lineRule="auto"/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b/>
                      <w:color w:val="auto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2532" w:type="dxa"/>
                  <w:vAlign w:val="center"/>
                </w:tcPr>
                <w:p w14:paraId="64C5BDB7" w14:textId="77777777" w:rsidR="002B4D78" w:rsidRPr="00DE3FAB" w:rsidRDefault="002B4D78" w:rsidP="001C0AB9">
                  <w:pPr>
                    <w:pStyle w:val="Default"/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45" w:type="dxa"/>
                  <w:vAlign w:val="center"/>
                </w:tcPr>
                <w:p w14:paraId="110C0CB2" w14:textId="77777777" w:rsidR="002B4D78" w:rsidRPr="00DE3FAB" w:rsidRDefault="002B4D78" w:rsidP="001C0AB9">
                  <w:pPr>
                    <w:pStyle w:val="Default"/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B4D78" w:rsidRPr="00DE3FAB" w14:paraId="283B57BF" w14:textId="77777777" w:rsidTr="001C0AB9">
              <w:tc>
                <w:tcPr>
                  <w:tcW w:w="546" w:type="dxa"/>
                </w:tcPr>
                <w:p w14:paraId="0BE32366" w14:textId="77777777" w:rsidR="002B4D78" w:rsidRPr="00DE3FAB" w:rsidRDefault="002B4D78" w:rsidP="001C0AB9">
                  <w:pPr>
                    <w:pStyle w:val="Default"/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DE3FAB"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964" w:type="dxa"/>
                  <w:vAlign w:val="center"/>
                </w:tcPr>
                <w:p w14:paraId="23D1C7B0" w14:textId="77777777" w:rsidR="002B4D78" w:rsidRPr="00DE3FAB" w:rsidRDefault="002B4D78" w:rsidP="001C0AB9">
                  <w:pPr>
                    <w:pStyle w:val="Default"/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DE3FAB">
                    <w:rPr>
                      <w:b/>
                      <w:sz w:val="22"/>
                      <w:szCs w:val="22"/>
                    </w:rPr>
                    <w:t>Odbiór i zagospodarowanie segregowanych odpadów komunalnych</w:t>
                  </w:r>
                </w:p>
              </w:tc>
              <w:tc>
                <w:tcPr>
                  <w:tcW w:w="709" w:type="dxa"/>
                  <w:vAlign w:val="center"/>
                </w:tcPr>
                <w:p w14:paraId="41E6774A" w14:textId="77777777" w:rsidR="002B4D78" w:rsidRPr="00DE3FAB" w:rsidRDefault="002B4D78" w:rsidP="001C0AB9">
                  <w:pPr>
                    <w:pStyle w:val="Default"/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E3FAB">
                    <w:rPr>
                      <w:b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992" w:type="dxa"/>
                  <w:vAlign w:val="center"/>
                </w:tcPr>
                <w:p w14:paraId="417B2F3E" w14:textId="72AB26EF" w:rsidR="002B4D78" w:rsidRPr="000C59F7" w:rsidRDefault="002B4D78" w:rsidP="001C0AB9">
                  <w:pPr>
                    <w:pStyle w:val="Default"/>
                    <w:spacing w:line="360" w:lineRule="auto"/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0C59F7">
                    <w:rPr>
                      <w:b/>
                      <w:color w:val="auto"/>
                      <w:sz w:val="22"/>
                      <w:szCs w:val="22"/>
                    </w:rPr>
                    <w:t>1</w:t>
                  </w:r>
                  <w:r w:rsidR="001A4014">
                    <w:rPr>
                      <w:b/>
                      <w:color w:val="auto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2532" w:type="dxa"/>
                  <w:vAlign w:val="center"/>
                </w:tcPr>
                <w:p w14:paraId="2DD043CD" w14:textId="77777777" w:rsidR="002B4D78" w:rsidRPr="00DE3FAB" w:rsidRDefault="002B4D78" w:rsidP="001C0AB9">
                  <w:pPr>
                    <w:pStyle w:val="Default"/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45" w:type="dxa"/>
                  <w:vAlign w:val="center"/>
                </w:tcPr>
                <w:p w14:paraId="29C5E6FE" w14:textId="77777777" w:rsidR="002B4D78" w:rsidRPr="00DE3FAB" w:rsidRDefault="002B4D78" w:rsidP="001C0AB9">
                  <w:pPr>
                    <w:pStyle w:val="Default"/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B4D78" w:rsidRPr="00DE3FAB" w14:paraId="168B4886" w14:textId="77777777" w:rsidTr="001C0AB9">
              <w:tc>
                <w:tcPr>
                  <w:tcW w:w="7743" w:type="dxa"/>
                  <w:gridSpan w:val="5"/>
                  <w:vAlign w:val="center"/>
                </w:tcPr>
                <w:p w14:paraId="12D43A1D" w14:textId="77777777" w:rsidR="002B4D78" w:rsidRPr="00DE3FAB" w:rsidRDefault="002B4D78" w:rsidP="001C0AB9">
                  <w:pPr>
                    <w:pStyle w:val="Default"/>
                    <w:spacing w:line="360" w:lineRule="auto"/>
                    <w:rPr>
                      <w:b/>
                      <w:sz w:val="22"/>
                      <w:szCs w:val="22"/>
                    </w:rPr>
                  </w:pPr>
                </w:p>
                <w:p w14:paraId="72C633BD" w14:textId="77E2A56D" w:rsidR="002B4D78" w:rsidRPr="00DE3FAB" w:rsidRDefault="002B4D78" w:rsidP="001C0AB9">
                  <w:pPr>
                    <w:pStyle w:val="Default"/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DE3FAB">
                    <w:rPr>
                      <w:b/>
                      <w:sz w:val="22"/>
                      <w:szCs w:val="22"/>
                    </w:rPr>
                    <w:t>Cena ofertowa / Łączn</w:t>
                  </w:r>
                  <w:r>
                    <w:rPr>
                      <w:b/>
                      <w:sz w:val="22"/>
                      <w:szCs w:val="22"/>
                    </w:rPr>
                    <w:t>a wartość zamówienia (wiersz 1-</w:t>
                  </w:r>
                  <w:r w:rsidR="001A4014">
                    <w:rPr>
                      <w:b/>
                      <w:sz w:val="22"/>
                      <w:szCs w:val="22"/>
                    </w:rPr>
                    <w:t>2</w:t>
                  </w:r>
                  <w:r w:rsidRPr="00DE3FAB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545" w:type="dxa"/>
                </w:tcPr>
                <w:p w14:paraId="38BBC542" w14:textId="77777777" w:rsidR="002B4D78" w:rsidRPr="00DE3FAB" w:rsidRDefault="002B4D78" w:rsidP="001C0AB9">
                  <w:pPr>
                    <w:pStyle w:val="Default"/>
                    <w:spacing w:line="36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786A0475" w14:textId="77777777" w:rsidR="00393536" w:rsidRPr="00393536" w:rsidRDefault="00393536" w:rsidP="004758FC">
            <w:pPr>
              <w:pStyle w:val="Default"/>
              <w:numPr>
                <w:ilvl w:val="0"/>
                <w:numId w:val="43"/>
              </w:numPr>
              <w:spacing w:line="360" w:lineRule="auto"/>
              <w:rPr>
                <w:b/>
                <w:sz w:val="22"/>
                <w:szCs w:val="22"/>
              </w:rPr>
            </w:pPr>
            <w:r w:rsidRPr="00393536">
              <w:rPr>
                <w:b/>
                <w:sz w:val="22"/>
                <w:szCs w:val="22"/>
              </w:rPr>
              <w:t>Oferujemy termin płatności:</w:t>
            </w:r>
          </w:p>
          <w:p w14:paraId="1639FD29" w14:textId="77777777" w:rsidR="00393536" w:rsidRPr="00C961F7" w:rsidRDefault="00393536" w:rsidP="004758FC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C961F7">
              <w:rPr>
                <w:sz w:val="22"/>
                <w:szCs w:val="22"/>
              </w:rPr>
              <w:t>Termin płatności faktur minimalny tj. 14 dni ……………………...</w:t>
            </w:r>
          </w:p>
          <w:p w14:paraId="49B1BCB9" w14:textId="77777777" w:rsidR="00393536" w:rsidRPr="00C961F7" w:rsidRDefault="00393536" w:rsidP="004758FC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C961F7">
              <w:rPr>
                <w:sz w:val="22"/>
                <w:szCs w:val="22"/>
              </w:rPr>
              <w:t>Termin płatności faktur 21 dni …………………..</w:t>
            </w:r>
          </w:p>
          <w:p w14:paraId="42A1F334" w14:textId="77777777" w:rsidR="00393536" w:rsidRPr="00C961F7" w:rsidRDefault="00393536" w:rsidP="004758FC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C961F7">
              <w:rPr>
                <w:sz w:val="22"/>
                <w:szCs w:val="22"/>
              </w:rPr>
              <w:lastRenderedPageBreak/>
              <w:t>Termin płatności faktur 30 dni …………………..</w:t>
            </w:r>
          </w:p>
          <w:p w14:paraId="59FBDE3E" w14:textId="77777777" w:rsidR="00C961F7" w:rsidRPr="00C961F7" w:rsidRDefault="00C961F7" w:rsidP="00C961F7">
            <w:pPr>
              <w:pStyle w:val="Default"/>
              <w:spacing w:line="360" w:lineRule="auto"/>
              <w:rPr>
                <w:b/>
                <w:sz w:val="22"/>
                <w:szCs w:val="22"/>
              </w:rPr>
            </w:pPr>
            <w:r w:rsidRPr="00C961F7">
              <w:rPr>
                <w:b/>
                <w:sz w:val="22"/>
                <w:szCs w:val="22"/>
              </w:rPr>
              <w:t>5. Wykaz instalacji, do których będziemy przekazywać odebrane odpady:</w:t>
            </w:r>
          </w:p>
          <w:p w14:paraId="2E89CDE3" w14:textId="77777777" w:rsidR="00C961F7" w:rsidRPr="00C961F7" w:rsidRDefault="00C961F7" w:rsidP="00C961F7">
            <w:pPr>
              <w:pStyle w:val="Default"/>
              <w:spacing w:line="360" w:lineRule="auto"/>
              <w:rPr>
                <w:b/>
                <w:sz w:val="22"/>
                <w:szCs w:val="22"/>
              </w:rPr>
            </w:pPr>
            <w:r w:rsidRPr="00C961F7">
              <w:rPr>
                <w:b/>
                <w:sz w:val="22"/>
                <w:szCs w:val="22"/>
              </w:rPr>
              <w:t>1) zmieszane odpady komunaln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3150"/>
              <w:gridCol w:w="1842"/>
              <w:gridCol w:w="1843"/>
              <w:gridCol w:w="1843"/>
            </w:tblGrid>
            <w:tr w:rsidR="00C961F7" w:rsidRPr="00AC78DE" w14:paraId="02D3A2AB" w14:textId="77777777" w:rsidTr="001C0AB9">
              <w:tc>
                <w:tcPr>
                  <w:tcW w:w="534" w:type="dxa"/>
                </w:tcPr>
                <w:p w14:paraId="77AC3D60" w14:textId="77777777" w:rsidR="00C961F7" w:rsidRPr="00AC78DE" w:rsidRDefault="00C961F7" w:rsidP="001C0AB9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AC78DE">
                    <w:rPr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150" w:type="dxa"/>
                </w:tcPr>
                <w:p w14:paraId="25BB89C2" w14:textId="77777777" w:rsidR="00C961F7" w:rsidRPr="00AC78DE" w:rsidRDefault="00C961F7" w:rsidP="001C0AB9">
                  <w:pPr>
                    <w:rPr>
                      <w:b/>
                      <w:sz w:val="20"/>
                      <w:szCs w:val="20"/>
                    </w:rPr>
                  </w:pPr>
                  <w:r w:rsidRPr="00AC78DE">
                    <w:rPr>
                      <w:b/>
                      <w:sz w:val="20"/>
                      <w:szCs w:val="20"/>
                    </w:rPr>
                    <w:t>Rodzaj przekazywanych odebranych  odpadów komunalnych</w:t>
                  </w:r>
                </w:p>
              </w:tc>
              <w:tc>
                <w:tcPr>
                  <w:tcW w:w="1842" w:type="dxa"/>
                </w:tcPr>
                <w:p w14:paraId="26A090F3" w14:textId="77777777" w:rsidR="00C961F7" w:rsidRPr="00AC78DE" w:rsidRDefault="00C961F7" w:rsidP="001C0AB9">
                  <w:pPr>
                    <w:rPr>
                      <w:b/>
                      <w:sz w:val="22"/>
                      <w:szCs w:val="22"/>
                    </w:rPr>
                  </w:pPr>
                  <w:r w:rsidRPr="00AC78DE">
                    <w:rPr>
                      <w:b/>
                      <w:sz w:val="22"/>
                      <w:szCs w:val="22"/>
                    </w:rPr>
                    <w:t>Nazwa instalacji</w:t>
                  </w:r>
                </w:p>
              </w:tc>
              <w:tc>
                <w:tcPr>
                  <w:tcW w:w="1843" w:type="dxa"/>
                </w:tcPr>
                <w:p w14:paraId="78E579F7" w14:textId="77777777" w:rsidR="00C961F7" w:rsidRPr="00AC78DE" w:rsidRDefault="00C961F7" w:rsidP="001C0AB9">
                  <w:pPr>
                    <w:rPr>
                      <w:b/>
                      <w:sz w:val="22"/>
                      <w:szCs w:val="22"/>
                    </w:rPr>
                  </w:pPr>
                  <w:r w:rsidRPr="00AC78DE">
                    <w:rPr>
                      <w:b/>
                      <w:sz w:val="22"/>
                      <w:szCs w:val="22"/>
                    </w:rPr>
                    <w:t xml:space="preserve">Nazwa i adres podmiotu zarządzającego </w:t>
                  </w:r>
                </w:p>
              </w:tc>
              <w:tc>
                <w:tcPr>
                  <w:tcW w:w="1843" w:type="dxa"/>
                </w:tcPr>
                <w:p w14:paraId="1684E1B5" w14:textId="77777777" w:rsidR="00C961F7" w:rsidRPr="00AC78DE" w:rsidRDefault="00C961F7" w:rsidP="001C0AB9">
                  <w:pPr>
                    <w:rPr>
                      <w:b/>
                      <w:sz w:val="22"/>
                      <w:szCs w:val="22"/>
                    </w:rPr>
                  </w:pPr>
                  <w:r w:rsidRPr="00AC78DE">
                    <w:rPr>
                      <w:b/>
                      <w:sz w:val="22"/>
                      <w:szCs w:val="22"/>
                    </w:rPr>
                    <w:t>Adres instalacji</w:t>
                  </w:r>
                </w:p>
              </w:tc>
            </w:tr>
            <w:tr w:rsidR="00C961F7" w:rsidRPr="00AC78DE" w14:paraId="22C1A9B6" w14:textId="77777777" w:rsidTr="001C0AB9">
              <w:tc>
                <w:tcPr>
                  <w:tcW w:w="534" w:type="dxa"/>
                </w:tcPr>
                <w:p w14:paraId="0C14194B" w14:textId="77777777" w:rsidR="00C961F7" w:rsidRPr="00AC78DE" w:rsidRDefault="00C961F7" w:rsidP="001C0AB9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3150" w:type="dxa"/>
                </w:tcPr>
                <w:p w14:paraId="7A1B1B4D" w14:textId="77777777" w:rsidR="00C961F7" w:rsidRPr="00AC78DE" w:rsidRDefault="00C961F7" w:rsidP="001C0AB9">
                  <w:pPr>
                    <w:rPr>
                      <w:sz w:val="22"/>
                      <w:szCs w:val="22"/>
                    </w:rPr>
                  </w:pPr>
                </w:p>
                <w:p w14:paraId="7CF34DA0" w14:textId="77777777" w:rsidR="00C961F7" w:rsidRPr="00AC78DE" w:rsidRDefault="00C961F7" w:rsidP="001C0AB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</w:tcPr>
                <w:p w14:paraId="1CF5DD00" w14:textId="77777777" w:rsidR="00C961F7" w:rsidRPr="00AC78DE" w:rsidRDefault="00C961F7" w:rsidP="001C0AB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1F2C15CE" w14:textId="77777777" w:rsidR="00C961F7" w:rsidRPr="00AC78DE" w:rsidRDefault="00C961F7" w:rsidP="001C0AB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794D3A47" w14:textId="77777777" w:rsidR="00C961F7" w:rsidRPr="00AC78DE" w:rsidRDefault="00C961F7" w:rsidP="001C0AB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961F7" w:rsidRPr="00AC78DE" w14:paraId="43C973D4" w14:textId="77777777" w:rsidTr="001C0AB9">
              <w:tc>
                <w:tcPr>
                  <w:tcW w:w="534" w:type="dxa"/>
                </w:tcPr>
                <w:p w14:paraId="7A985E97" w14:textId="77777777" w:rsidR="00C961F7" w:rsidRPr="00AC78DE" w:rsidRDefault="00C961F7" w:rsidP="001C0AB9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3150" w:type="dxa"/>
                </w:tcPr>
                <w:p w14:paraId="4271BEE4" w14:textId="77777777" w:rsidR="00C961F7" w:rsidRPr="00AC78DE" w:rsidRDefault="00C961F7" w:rsidP="001C0AB9">
                  <w:pPr>
                    <w:rPr>
                      <w:sz w:val="22"/>
                      <w:szCs w:val="22"/>
                    </w:rPr>
                  </w:pPr>
                </w:p>
                <w:p w14:paraId="20B50A5F" w14:textId="77777777" w:rsidR="00C961F7" w:rsidRPr="00AC78DE" w:rsidRDefault="00C961F7" w:rsidP="001C0AB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</w:tcPr>
                <w:p w14:paraId="5C5B944F" w14:textId="77777777" w:rsidR="00C961F7" w:rsidRPr="00AC78DE" w:rsidRDefault="00C961F7" w:rsidP="001C0AB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40558493" w14:textId="77777777" w:rsidR="00C961F7" w:rsidRPr="00AC78DE" w:rsidRDefault="00C961F7" w:rsidP="001C0AB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2BCBC821" w14:textId="77777777" w:rsidR="00C961F7" w:rsidRPr="00AC78DE" w:rsidRDefault="00C961F7" w:rsidP="001C0AB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26D5DB1" w14:textId="77777777" w:rsidR="002B4D78" w:rsidRDefault="002B4D78" w:rsidP="002B4D78">
            <w:pPr>
              <w:pStyle w:val="Default"/>
              <w:spacing w:line="360" w:lineRule="auto"/>
              <w:rPr>
                <w:b/>
                <w:sz w:val="22"/>
                <w:szCs w:val="22"/>
              </w:rPr>
            </w:pPr>
          </w:p>
          <w:p w14:paraId="58B00253" w14:textId="77777777" w:rsidR="00C961F7" w:rsidRDefault="00C961F7" w:rsidP="00C961F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61F7">
              <w:rPr>
                <w:rFonts w:ascii="Times New Roman" w:hAnsi="Times New Roman" w:cs="Times New Roman"/>
                <w:b/>
                <w:sz w:val="22"/>
                <w:szCs w:val="22"/>
              </w:rPr>
              <w:t>2) odpady selektywnie zebran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3150"/>
              <w:gridCol w:w="1842"/>
              <w:gridCol w:w="1843"/>
              <w:gridCol w:w="1843"/>
            </w:tblGrid>
            <w:tr w:rsidR="00C961F7" w:rsidRPr="00002E24" w14:paraId="7D77CCF4" w14:textId="77777777" w:rsidTr="001C0AB9">
              <w:tc>
                <w:tcPr>
                  <w:tcW w:w="534" w:type="dxa"/>
                </w:tcPr>
                <w:p w14:paraId="73561EBD" w14:textId="77777777" w:rsidR="00C961F7" w:rsidRPr="00E76284" w:rsidRDefault="00C961F7" w:rsidP="001C0AB9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E76284">
                    <w:rPr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150" w:type="dxa"/>
                </w:tcPr>
                <w:p w14:paraId="49E62AC7" w14:textId="77777777" w:rsidR="00C961F7" w:rsidRPr="00E76284" w:rsidRDefault="00C961F7" w:rsidP="001C0AB9">
                  <w:pPr>
                    <w:rPr>
                      <w:b/>
                      <w:sz w:val="20"/>
                      <w:szCs w:val="20"/>
                    </w:rPr>
                  </w:pPr>
                  <w:r w:rsidRPr="00E76284">
                    <w:rPr>
                      <w:b/>
                      <w:sz w:val="20"/>
                      <w:szCs w:val="20"/>
                    </w:rPr>
                    <w:t>Rodzaj przekazywanych odebranych  odpadów komunalnych</w:t>
                  </w:r>
                </w:p>
              </w:tc>
              <w:tc>
                <w:tcPr>
                  <w:tcW w:w="1842" w:type="dxa"/>
                </w:tcPr>
                <w:p w14:paraId="1E03E059" w14:textId="77777777" w:rsidR="00C961F7" w:rsidRPr="00E76284" w:rsidRDefault="00C961F7" w:rsidP="001C0AB9">
                  <w:pPr>
                    <w:rPr>
                      <w:b/>
                      <w:sz w:val="22"/>
                      <w:szCs w:val="22"/>
                    </w:rPr>
                  </w:pPr>
                  <w:r w:rsidRPr="00E76284">
                    <w:rPr>
                      <w:b/>
                      <w:sz w:val="22"/>
                      <w:szCs w:val="22"/>
                    </w:rPr>
                    <w:t>Nazwa instalacji</w:t>
                  </w:r>
                </w:p>
              </w:tc>
              <w:tc>
                <w:tcPr>
                  <w:tcW w:w="1843" w:type="dxa"/>
                </w:tcPr>
                <w:p w14:paraId="15C277D2" w14:textId="77777777" w:rsidR="00C961F7" w:rsidRPr="00E76284" w:rsidRDefault="00C961F7" w:rsidP="001C0AB9">
                  <w:pPr>
                    <w:rPr>
                      <w:b/>
                      <w:sz w:val="22"/>
                      <w:szCs w:val="22"/>
                    </w:rPr>
                  </w:pPr>
                  <w:r w:rsidRPr="00E76284">
                    <w:rPr>
                      <w:b/>
                      <w:sz w:val="22"/>
                      <w:szCs w:val="22"/>
                    </w:rPr>
                    <w:t xml:space="preserve">Nazwa i adres podmiotu zarządzającego </w:t>
                  </w:r>
                </w:p>
              </w:tc>
              <w:tc>
                <w:tcPr>
                  <w:tcW w:w="1843" w:type="dxa"/>
                </w:tcPr>
                <w:p w14:paraId="607B83AF" w14:textId="77777777" w:rsidR="00C961F7" w:rsidRPr="00E76284" w:rsidRDefault="00C961F7" w:rsidP="001C0AB9">
                  <w:pPr>
                    <w:rPr>
                      <w:b/>
                      <w:sz w:val="22"/>
                      <w:szCs w:val="22"/>
                    </w:rPr>
                  </w:pPr>
                  <w:r w:rsidRPr="00E76284">
                    <w:rPr>
                      <w:b/>
                      <w:sz w:val="22"/>
                      <w:szCs w:val="22"/>
                    </w:rPr>
                    <w:t>Adres instalacji</w:t>
                  </w:r>
                </w:p>
              </w:tc>
            </w:tr>
            <w:tr w:rsidR="00C961F7" w:rsidRPr="00002E24" w14:paraId="3EE5AE35" w14:textId="77777777" w:rsidTr="001C0AB9">
              <w:tc>
                <w:tcPr>
                  <w:tcW w:w="534" w:type="dxa"/>
                </w:tcPr>
                <w:p w14:paraId="77FE9A8F" w14:textId="77777777" w:rsidR="00C961F7" w:rsidRPr="00002E24" w:rsidRDefault="00C961F7" w:rsidP="001C0AB9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3150" w:type="dxa"/>
                </w:tcPr>
                <w:p w14:paraId="7D7C4BC5" w14:textId="77777777" w:rsidR="00C961F7" w:rsidRDefault="00C961F7" w:rsidP="001C0AB9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  <w:p w14:paraId="2473AD18" w14:textId="77777777" w:rsidR="00C961F7" w:rsidRPr="00002E24" w:rsidRDefault="00C961F7" w:rsidP="001C0AB9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1842" w:type="dxa"/>
                </w:tcPr>
                <w:p w14:paraId="04C4342F" w14:textId="77777777" w:rsidR="00C961F7" w:rsidRPr="00002E24" w:rsidRDefault="00C961F7" w:rsidP="001C0AB9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1843" w:type="dxa"/>
                </w:tcPr>
                <w:p w14:paraId="7612A6F8" w14:textId="77777777" w:rsidR="00C961F7" w:rsidRPr="00002E24" w:rsidRDefault="00C961F7" w:rsidP="001C0AB9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1843" w:type="dxa"/>
                </w:tcPr>
                <w:p w14:paraId="449C6544" w14:textId="77777777" w:rsidR="00C961F7" w:rsidRPr="00002E24" w:rsidRDefault="00C961F7" w:rsidP="001C0AB9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C961F7" w:rsidRPr="00002E24" w14:paraId="3F42387F" w14:textId="77777777" w:rsidTr="001C0AB9">
              <w:tc>
                <w:tcPr>
                  <w:tcW w:w="534" w:type="dxa"/>
                </w:tcPr>
                <w:p w14:paraId="0C58EC31" w14:textId="77777777" w:rsidR="00C961F7" w:rsidRPr="00002E24" w:rsidRDefault="00C961F7" w:rsidP="001C0AB9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3150" w:type="dxa"/>
                </w:tcPr>
                <w:p w14:paraId="4A69CB79" w14:textId="77777777" w:rsidR="00C961F7" w:rsidRDefault="00C961F7" w:rsidP="001C0AB9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  <w:p w14:paraId="57AFB939" w14:textId="77777777" w:rsidR="00C961F7" w:rsidRPr="00002E24" w:rsidRDefault="00C961F7" w:rsidP="001C0AB9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1842" w:type="dxa"/>
                </w:tcPr>
                <w:p w14:paraId="0B619880" w14:textId="77777777" w:rsidR="00C961F7" w:rsidRPr="00002E24" w:rsidRDefault="00C961F7" w:rsidP="001C0AB9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1843" w:type="dxa"/>
                </w:tcPr>
                <w:p w14:paraId="3A242358" w14:textId="77777777" w:rsidR="00C961F7" w:rsidRPr="00002E24" w:rsidRDefault="00C961F7" w:rsidP="001C0AB9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1843" w:type="dxa"/>
                </w:tcPr>
                <w:p w14:paraId="176CAD54" w14:textId="77777777" w:rsidR="00C961F7" w:rsidRPr="00002E24" w:rsidRDefault="00C961F7" w:rsidP="001C0AB9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</w:tr>
          </w:tbl>
          <w:p w14:paraId="6A7E36D4" w14:textId="77777777" w:rsidR="00C961F7" w:rsidRDefault="00C961F7" w:rsidP="00C961F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70A42ED" w14:textId="77777777" w:rsidR="00C961F7" w:rsidRPr="00C961F7" w:rsidRDefault="00C961F7" w:rsidP="00C961F7">
            <w:pPr>
              <w:rPr>
                <w:b/>
                <w:sz w:val="22"/>
                <w:szCs w:val="22"/>
              </w:rPr>
            </w:pPr>
            <w:r w:rsidRPr="00C961F7">
              <w:rPr>
                <w:rFonts w:ascii="Times New Roman" w:hAnsi="Times New Roman" w:cs="Times New Roman"/>
                <w:b/>
                <w:sz w:val="22"/>
                <w:szCs w:val="22"/>
              </w:rPr>
              <w:t>3)</w:t>
            </w:r>
            <w:r w:rsidRPr="00C961F7">
              <w:rPr>
                <w:b/>
                <w:sz w:val="22"/>
                <w:szCs w:val="22"/>
              </w:rPr>
              <w:t xml:space="preserve">  bioodpady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3150"/>
              <w:gridCol w:w="1842"/>
              <w:gridCol w:w="1843"/>
              <w:gridCol w:w="1843"/>
            </w:tblGrid>
            <w:tr w:rsidR="00C961F7" w:rsidRPr="00002E24" w14:paraId="2EE5FFE8" w14:textId="77777777" w:rsidTr="001C0AB9">
              <w:tc>
                <w:tcPr>
                  <w:tcW w:w="534" w:type="dxa"/>
                </w:tcPr>
                <w:p w14:paraId="2FB644C2" w14:textId="77777777" w:rsidR="00C961F7" w:rsidRPr="00E76284" w:rsidRDefault="00C961F7" w:rsidP="001C0AB9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E76284">
                    <w:rPr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150" w:type="dxa"/>
                </w:tcPr>
                <w:p w14:paraId="7E7884F7" w14:textId="77777777" w:rsidR="00C961F7" w:rsidRPr="00E76284" w:rsidRDefault="00C961F7" w:rsidP="001C0AB9">
                  <w:pPr>
                    <w:rPr>
                      <w:b/>
                      <w:sz w:val="20"/>
                      <w:szCs w:val="20"/>
                    </w:rPr>
                  </w:pPr>
                  <w:r w:rsidRPr="00E76284">
                    <w:rPr>
                      <w:b/>
                      <w:sz w:val="20"/>
                      <w:szCs w:val="20"/>
                    </w:rPr>
                    <w:t>Rodzaj przekazywanych odebranych  odpadów komunalnych</w:t>
                  </w:r>
                </w:p>
              </w:tc>
              <w:tc>
                <w:tcPr>
                  <w:tcW w:w="1842" w:type="dxa"/>
                </w:tcPr>
                <w:p w14:paraId="7091E44D" w14:textId="77777777" w:rsidR="00C961F7" w:rsidRPr="00E76284" w:rsidRDefault="00C961F7" w:rsidP="001C0AB9">
                  <w:pPr>
                    <w:rPr>
                      <w:b/>
                      <w:sz w:val="22"/>
                      <w:szCs w:val="22"/>
                    </w:rPr>
                  </w:pPr>
                  <w:r w:rsidRPr="00E76284">
                    <w:rPr>
                      <w:b/>
                      <w:sz w:val="22"/>
                      <w:szCs w:val="22"/>
                    </w:rPr>
                    <w:t>Nazwa instalacji</w:t>
                  </w:r>
                </w:p>
              </w:tc>
              <w:tc>
                <w:tcPr>
                  <w:tcW w:w="1843" w:type="dxa"/>
                </w:tcPr>
                <w:p w14:paraId="27F03F75" w14:textId="77777777" w:rsidR="00C961F7" w:rsidRPr="00E76284" w:rsidRDefault="00C961F7" w:rsidP="001C0AB9">
                  <w:pPr>
                    <w:rPr>
                      <w:b/>
                      <w:sz w:val="22"/>
                      <w:szCs w:val="22"/>
                    </w:rPr>
                  </w:pPr>
                  <w:r w:rsidRPr="00E76284">
                    <w:rPr>
                      <w:b/>
                      <w:sz w:val="22"/>
                      <w:szCs w:val="22"/>
                    </w:rPr>
                    <w:t xml:space="preserve">Nazwa i adres podmiotu zarządzającego </w:t>
                  </w:r>
                </w:p>
              </w:tc>
              <w:tc>
                <w:tcPr>
                  <w:tcW w:w="1843" w:type="dxa"/>
                </w:tcPr>
                <w:p w14:paraId="46BF2B1E" w14:textId="77777777" w:rsidR="00C961F7" w:rsidRPr="00E76284" w:rsidRDefault="00C961F7" w:rsidP="001C0AB9">
                  <w:pPr>
                    <w:rPr>
                      <w:b/>
                      <w:sz w:val="22"/>
                      <w:szCs w:val="22"/>
                    </w:rPr>
                  </w:pPr>
                  <w:r w:rsidRPr="00E76284">
                    <w:rPr>
                      <w:b/>
                      <w:sz w:val="22"/>
                      <w:szCs w:val="22"/>
                    </w:rPr>
                    <w:t>Adres instalacji</w:t>
                  </w:r>
                </w:p>
              </w:tc>
            </w:tr>
            <w:tr w:rsidR="00C961F7" w:rsidRPr="00002E24" w14:paraId="46B9C3BB" w14:textId="77777777" w:rsidTr="001C0AB9">
              <w:tc>
                <w:tcPr>
                  <w:tcW w:w="534" w:type="dxa"/>
                </w:tcPr>
                <w:p w14:paraId="4897313C" w14:textId="77777777" w:rsidR="00C961F7" w:rsidRPr="00002E24" w:rsidRDefault="00C961F7" w:rsidP="001C0AB9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3150" w:type="dxa"/>
                </w:tcPr>
                <w:p w14:paraId="6B48AF59" w14:textId="77777777" w:rsidR="00C961F7" w:rsidRDefault="00C961F7" w:rsidP="001C0AB9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  <w:p w14:paraId="5E7BE064" w14:textId="77777777" w:rsidR="00C961F7" w:rsidRPr="00002E24" w:rsidRDefault="00C961F7" w:rsidP="001C0AB9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1842" w:type="dxa"/>
                </w:tcPr>
                <w:p w14:paraId="515C4E4B" w14:textId="77777777" w:rsidR="00C961F7" w:rsidRPr="00002E24" w:rsidRDefault="00C961F7" w:rsidP="001C0AB9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1843" w:type="dxa"/>
                </w:tcPr>
                <w:p w14:paraId="5D3477A6" w14:textId="77777777" w:rsidR="00C961F7" w:rsidRPr="00002E24" w:rsidRDefault="00C961F7" w:rsidP="001C0AB9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1843" w:type="dxa"/>
                </w:tcPr>
                <w:p w14:paraId="40DF046E" w14:textId="77777777" w:rsidR="00C961F7" w:rsidRPr="00002E24" w:rsidRDefault="00C961F7" w:rsidP="001C0AB9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C961F7" w:rsidRPr="00002E24" w14:paraId="77FE4773" w14:textId="77777777" w:rsidTr="001C0AB9">
              <w:tc>
                <w:tcPr>
                  <w:tcW w:w="534" w:type="dxa"/>
                </w:tcPr>
                <w:p w14:paraId="5F96B99E" w14:textId="77777777" w:rsidR="00C961F7" w:rsidRPr="00002E24" w:rsidRDefault="00C961F7" w:rsidP="001C0AB9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3150" w:type="dxa"/>
                </w:tcPr>
                <w:p w14:paraId="345BD6B0" w14:textId="77777777" w:rsidR="00C961F7" w:rsidRDefault="00C961F7" w:rsidP="001C0AB9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  <w:p w14:paraId="4247F42E" w14:textId="77777777" w:rsidR="00C961F7" w:rsidRPr="00002E24" w:rsidRDefault="00C961F7" w:rsidP="001C0AB9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1842" w:type="dxa"/>
                </w:tcPr>
                <w:p w14:paraId="5D6F652C" w14:textId="77777777" w:rsidR="00C961F7" w:rsidRPr="00002E24" w:rsidRDefault="00C961F7" w:rsidP="001C0AB9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1843" w:type="dxa"/>
                </w:tcPr>
                <w:p w14:paraId="1589285F" w14:textId="77777777" w:rsidR="00C961F7" w:rsidRPr="00002E24" w:rsidRDefault="00C961F7" w:rsidP="001C0AB9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1843" w:type="dxa"/>
                </w:tcPr>
                <w:p w14:paraId="49DE80C1" w14:textId="77777777" w:rsidR="00C961F7" w:rsidRPr="00002E24" w:rsidRDefault="00C961F7" w:rsidP="001C0AB9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</w:tr>
          </w:tbl>
          <w:p w14:paraId="7107F0B9" w14:textId="77777777" w:rsidR="00C961F7" w:rsidRDefault="00C961F7" w:rsidP="00C961F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8AAE36A" w14:textId="77777777" w:rsidR="00C961F7" w:rsidRDefault="00C961F7" w:rsidP="00C961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961F7">
              <w:rPr>
                <w:rFonts w:ascii="Times New Roman" w:hAnsi="Times New Roman" w:cs="Times New Roman"/>
                <w:sz w:val="22"/>
                <w:szCs w:val="22"/>
              </w:rPr>
              <w:t xml:space="preserve">W przypadku niewielkich ilości odebranych odpadów selektywnie zebranych możliwe jest wskazanie podmiotu ( nazwa i adres podmiotu zbierającego, numer decyzji i nazwa organu wydającego zezwolenie) zbierającego te odpady: </w:t>
            </w:r>
          </w:p>
          <w:p w14:paraId="2EE33D3D" w14:textId="77777777" w:rsidR="00C961F7" w:rsidRDefault="00C961F7" w:rsidP="00C961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5EB11DEE" w14:textId="77777777" w:rsidR="00C961F7" w:rsidRDefault="00C961F7" w:rsidP="00C961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4BD62C52" w14:textId="77777777" w:rsidR="00C961F7" w:rsidRPr="00C961F7" w:rsidRDefault="00C961F7" w:rsidP="00C961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726F1F1A" w14:textId="77777777" w:rsidR="002B4D78" w:rsidRDefault="002B4D78" w:rsidP="00146238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2C091611" w14:textId="77777777" w:rsidR="00757D79" w:rsidRPr="00747978" w:rsidRDefault="00757D79" w:rsidP="00146238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471A14" w:rsidRPr="003E090C" w14:paraId="22910C0A" w14:textId="77777777" w:rsidTr="00146238">
        <w:trPr>
          <w:trHeight w:val="552"/>
          <w:jc w:val="center"/>
        </w:trPr>
        <w:tc>
          <w:tcPr>
            <w:tcW w:w="9671" w:type="dxa"/>
          </w:tcPr>
          <w:p w14:paraId="69AE5032" w14:textId="77777777" w:rsidR="00471A14" w:rsidRPr="009B4EE7" w:rsidRDefault="00471A14" w:rsidP="00146238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5F476E98" w14:textId="77777777" w:rsidR="00471A14" w:rsidRPr="00D03F43" w:rsidRDefault="00471A14" w:rsidP="00146238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26AB4A7" w14:textId="77777777" w:rsidR="00471A14" w:rsidRPr="00786FC0" w:rsidRDefault="00471A14" w:rsidP="00471A14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62A15909" w14:textId="77777777" w:rsidR="00471A14" w:rsidRPr="00C06176" w:rsidRDefault="00471A14" w:rsidP="00471A14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2E19D76" w14:textId="77777777" w:rsidR="00471A14" w:rsidRPr="00C06176" w:rsidRDefault="00471A14" w:rsidP="00471A14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0462A6FD" w14:textId="77777777" w:rsidR="00471A14" w:rsidRPr="004F0231" w:rsidRDefault="00471A14" w:rsidP="00471A1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57ACF9B2" w14:textId="77777777" w:rsidR="00471A14" w:rsidRPr="007510F6" w:rsidRDefault="00471A14" w:rsidP="00A807EF">
            <w:pPr>
              <w:numPr>
                <w:ilvl w:val="0"/>
                <w:numId w:val="5"/>
              </w:numPr>
              <w:spacing w:line="276" w:lineRule="auto"/>
              <w:ind w:left="323" w:hanging="323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świadczam/y, że akceptuję/emy instrukcję użytkowania miniportalu  </w:t>
            </w:r>
            <w:hyperlink r:id="rId9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miniPortalu w szczególności opis sposobu składania/zmiany/wycofania oferty w niniejszym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>postępowaniu.</w:t>
            </w:r>
          </w:p>
          <w:p w14:paraId="21F40DF0" w14:textId="77777777" w:rsidR="00471A14" w:rsidRPr="003E090C" w:rsidRDefault="00471A14" w:rsidP="00471A14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</w:t>
            </w:r>
            <w:r w:rsidR="002F274B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do nr ......................... stanowią tajemnicę przedsiębiorstwa w rozumieniu przepisów o zwalczaniu nieuczciwej konkurencji i zastrzegamy, że nie mogą być one udostępniane. Informacje </w:t>
            </w:r>
            <w:r w:rsidR="00667B02">
              <w:rPr>
                <w:rFonts w:ascii="Cambria" w:hAnsi="Cambria" w:cs="Arial"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sz w:val="22"/>
                <w:szCs w:val="22"/>
              </w:rPr>
              <w:t>i dokumenty zawarte na pozostałych stronach Oferty są jawne.</w:t>
            </w:r>
          </w:p>
          <w:p w14:paraId="2AC775B9" w14:textId="77777777" w:rsidR="00471A14" w:rsidRPr="003E090C" w:rsidRDefault="00471A14" w:rsidP="00146238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40FC0343" w14:textId="77777777" w:rsidR="00471A14" w:rsidRPr="00121062" w:rsidRDefault="00471A14" w:rsidP="00471A1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</w:rPr>
            </w:pPr>
            <w:r w:rsidRPr="00121062">
              <w:rPr>
                <w:rFonts w:ascii="Cambria" w:hAnsi="Cambria"/>
                <w:b/>
              </w:rPr>
              <w:t>Zobowiązujemy się dotrzymać wskazanego terminu realizacji zamówienia.</w:t>
            </w:r>
          </w:p>
          <w:p w14:paraId="1F15FF01" w14:textId="77777777" w:rsidR="00471A14" w:rsidRDefault="00471A14" w:rsidP="00471A1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</w:rPr>
            </w:pPr>
            <w:r w:rsidRPr="00121062">
              <w:rPr>
                <w:rFonts w:ascii="Cambria" w:hAnsi="Cambria"/>
                <w:b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29E47ECA" w14:textId="77777777" w:rsidR="00471A14" w:rsidRDefault="00471A14" w:rsidP="00471A14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3DE0D26A" w14:textId="77777777" w:rsidR="00471A14" w:rsidRPr="00A40049" w:rsidRDefault="00471A14" w:rsidP="00146238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4F50DD6" w14:textId="77777777" w:rsidR="00471A14" w:rsidRDefault="00FC3119" w:rsidP="00471A14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A14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E7283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9E728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471A14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471A14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471A14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471A1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7820C911" w14:textId="77777777" w:rsidR="00471A14" w:rsidRPr="00097E29" w:rsidRDefault="00471A14" w:rsidP="00146238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CCE9AF9" w14:textId="77777777" w:rsidR="00471A14" w:rsidRDefault="00FC3119" w:rsidP="00471A14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A14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E7283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9E728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471A14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471A14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471A14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471A1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471A14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471A14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3D1BF76F" w14:textId="77777777" w:rsidR="00471A14" w:rsidRDefault="00471A14" w:rsidP="00146238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4F020E8" w14:textId="77777777" w:rsidR="00471A14" w:rsidRPr="005A3693" w:rsidRDefault="00471A14" w:rsidP="00146238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3B2B5E57" w14:textId="77777777" w:rsidR="00471A14" w:rsidRPr="005A3693" w:rsidRDefault="00471A14" w:rsidP="00146238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09CF0567" w14:textId="77777777" w:rsidR="00471A14" w:rsidRPr="005A3693" w:rsidRDefault="00471A14" w:rsidP="00146238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660EF311" w14:textId="77777777" w:rsidR="00471A14" w:rsidRPr="009B6466" w:rsidRDefault="00471A14" w:rsidP="00146238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68FCB49" w14:textId="77777777" w:rsidR="00471A14" w:rsidRPr="000A2C42" w:rsidRDefault="00471A14" w:rsidP="00471A1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35768FE1" w14:textId="77777777" w:rsidR="00471A14" w:rsidRDefault="00471A14" w:rsidP="00146238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07A74D8" w14:textId="77777777" w:rsidR="00471A14" w:rsidRDefault="00471A14" w:rsidP="00146238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</w:pPr>
          </w:p>
          <w:p w14:paraId="14E14E99" w14:textId="77777777" w:rsidR="00471A14" w:rsidRPr="00BE0F00" w:rsidRDefault="00471A14" w:rsidP="00146238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471A14" w:rsidRPr="003E090C" w14:paraId="423483F5" w14:textId="77777777" w:rsidTr="00146238">
        <w:trPr>
          <w:trHeight w:val="315"/>
          <w:jc w:val="center"/>
        </w:trPr>
        <w:tc>
          <w:tcPr>
            <w:tcW w:w="9671" w:type="dxa"/>
          </w:tcPr>
          <w:p w14:paraId="3187A7E9" w14:textId="77777777" w:rsidR="00471A14" w:rsidRPr="009B4EE7" w:rsidRDefault="00471A14" w:rsidP="00146238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3C416C0A" w14:textId="77777777" w:rsidR="00471A14" w:rsidRPr="003E090C" w:rsidRDefault="00471A14" w:rsidP="00146238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Akceptuję proponowany przez Zamawiającego Projekt umowy, który zobowiązuję się podpisać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w miejscu i terminie wskazanym przez Zamawiającego.</w:t>
            </w:r>
          </w:p>
          <w:p w14:paraId="34DA7FAB" w14:textId="77777777" w:rsidR="00471A14" w:rsidRPr="00C0386C" w:rsidRDefault="00471A14" w:rsidP="00146238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</w:t>
            </w:r>
            <w:r w:rsidRPr="00BE03C6">
              <w:rPr>
                <w:rFonts w:ascii="Cambria" w:hAnsi="Cambria" w:cs="Arial"/>
                <w:iCs/>
                <w:sz w:val="22"/>
                <w:szCs w:val="22"/>
                <w:u w:val="single"/>
              </w:rPr>
              <w:t>w wykonywaniu zadania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3D609A43" w14:textId="77777777" w:rsidR="00471A14" w:rsidRDefault="00471A14" w:rsidP="00146238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3E0ADFB2" w14:textId="77777777" w:rsidR="00471A14" w:rsidRPr="00776FB2" w:rsidRDefault="00471A14" w:rsidP="00146238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471A14" w:rsidRPr="003E090C" w14:paraId="3C49FEFE" w14:textId="77777777" w:rsidTr="00146238">
        <w:trPr>
          <w:trHeight w:val="1838"/>
          <w:jc w:val="center"/>
        </w:trPr>
        <w:tc>
          <w:tcPr>
            <w:tcW w:w="9671" w:type="dxa"/>
          </w:tcPr>
          <w:p w14:paraId="73B7351A" w14:textId="77777777" w:rsidR="00471A14" w:rsidRPr="009B4EE7" w:rsidRDefault="00471A14" w:rsidP="00146238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. CZY WYKONAWCA JEST MAŁYM LUB ŚREDNIM PRZEDSIĘBIORCĄ</w:t>
            </w:r>
            <w:r w:rsidRPr="009B4EE7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4"/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?</w:t>
            </w:r>
          </w:p>
          <w:p w14:paraId="567D2440" w14:textId="54ACDED0" w:rsidR="00471A14" w:rsidRPr="003E090C" w:rsidRDefault="001A4014" w:rsidP="00146238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rFonts w:ascii="Calibri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79609A" wp14:editId="4AF92FD5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37160</wp:posOffset>
                      </wp:positionV>
                      <wp:extent cx="157480" cy="170180"/>
                      <wp:effectExtent l="0" t="0" r="0" b="127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D4D9B" id="Prostokąt 2" o:spid="_x0000_s1026" style="position:absolute;margin-left:55.95pt;margin-top:10.8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    </w:pict>
                </mc:Fallback>
              </mc:AlternateContent>
            </w:r>
          </w:p>
          <w:p w14:paraId="19E48431" w14:textId="4F3B1E4C" w:rsidR="00471A14" w:rsidRPr="003E090C" w:rsidRDefault="001A4014" w:rsidP="00146238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rFonts w:ascii="Calibri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7BB189" wp14:editId="12CCA0A2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0" b="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2928C" id="Prostokąt 1" o:spid="_x0000_s1026" style="position:absolute;margin-left:55.85pt;margin-top:18.1pt;width:12.4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    </w:pict>
                </mc:Fallback>
              </mc:AlternateContent>
            </w:r>
            <w:r w:rsidR="00471A14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6EB01694" w14:textId="77777777" w:rsidR="00471A14" w:rsidRPr="003E090C" w:rsidRDefault="00471A14" w:rsidP="00146238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745F103E" w14:textId="77777777" w:rsidR="00471A14" w:rsidRDefault="00471A14" w:rsidP="00146238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7DFF0AB0" w14:textId="77777777" w:rsidR="00471A14" w:rsidRPr="00550613" w:rsidRDefault="00471A14" w:rsidP="00146238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471A14" w:rsidRPr="003E090C" w14:paraId="31C804D8" w14:textId="77777777" w:rsidTr="00146238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7DC83641" w14:textId="77777777" w:rsidR="00471A14" w:rsidRDefault="00471A14" w:rsidP="00146238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14:paraId="04D64F9B" w14:textId="77777777" w:rsidR="00471A14" w:rsidRPr="009B4EE7" w:rsidRDefault="00471A14" w:rsidP="00146238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CB8A7AE" w14:textId="77777777" w:rsidR="00471A14" w:rsidRDefault="00471A14" w:rsidP="00146238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30584CB" w14:textId="77777777" w:rsidR="00471A14" w:rsidRPr="009B4EE7" w:rsidRDefault="00471A14" w:rsidP="00146238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5C43DA2" w14:textId="77777777" w:rsidR="00471A14" w:rsidRPr="003E090C" w:rsidRDefault="00471A14" w:rsidP="00471A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47D3A2F" w14:textId="77777777" w:rsidR="00471A14" w:rsidRPr="003E090C" w:rsidRDefault="00471A14" w:rsidP="00471A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32DD7BF" w14:textId="77777777" w:rsidR="00471A14" w:rsidRPr="003E090C" w:rsidRDefault="00471A14" w:rsidP="00471A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0BA767B" w14:textId="77777777" w:rsidR="00471A14" w:rsidRPr="004F0231" w:rsidRDefault="00471A14" w:rsidP="00471A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C601A15" w14:textId="77777777" w:rsidR="00471A14" w:rsidRPr="003E090C" w:rsidRDefault="00471A14" w:rsidP="00471A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DD589D3" w14:textId="77777777" w:rsidR="00471A14" w:rsidRPr="003E090C" w:rsidRDefault="00471A14" w:rsidP="00471A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15103C" w14:textId="77777777" w:rsidR="00471A14" w:rsidRPr="004F0231" w:rsidRDefault="00471A14" w:rsidP="00471A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71CAA8F" w14:textId="77777777" w:rsidR="00471A14" w:rsidRPr="00443371" w:rsidRDefault="00471A14" w:rsidP="00146238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616EA497" w14:textId="77777777" w:rsidR="00471A14" w:rsidRDefault="00471A14" w:rsidP="00471A14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CAD11B0" w14:textId="77777777" w:rsidR="00471A14" w:rsidRPr="0024629D" w:rsidRDefault="00471A14" w:rsidP="00471A14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Style w:val="Tabela-Siatka"/>
        <w:tblW w:w="0" w:type="auto"/>
        <w:jc w:val="righ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6055"/>
      </w:tblGrid>
      <w:tr w:rsidR="009B6C62" w14:paraId="21B1DCEE" w14:textId="77777777" w:rsidTr="00F83D06">
        <w:trPr>
          <w:trHeight w:val="1252"/>
          <w:jc w:val="right"/>
        </w:trPr>
        <w:tc>
          <w:tcPr>
            <w:tcW w:w="6055" w:type="dxa"/>
            <w:vAlign w:val="bottom"/>
          </w:tcPr>
          <w:p w14:paraId="468C8F2A" w14:textId="77777777" w:rsidR="009B6C62" w:rsidRPr="00E00D06" w:rsidRDefault="009B6C62" w:rsidP="00F83D06">
            <w:pPr>
              <w:spacing w:line="276" w:lineRule="auto"/>
              <w:jc w:val="center"/>
              <w:rPr>
                <w:rFonts w:ascii="Cambria" w:hAnsi="Cambria"/>
                <w:i/>
                <w:sz w:val="16"/>
                <w:szCs w:val="16"/>
                <w:vertAlign w:val="subscript"/>
              </w:rPr>
            </w:pPr>
            <w:r w:rsidRPr="00E00D06">
              <w:rPr>
                <w:rFonts w:ascii="Cambria" w:hAnsi="Cambria"/>
                <w:i/>
                <w:sz w:val="16"/>
                <w:szCs w:val="16"/>
                <w:vertAlign w:val="subscript"/>
              </w:rPr>
              <w:t>……………………………</w:t>
            </w:r>
            <w:r>
              <w:rPr>
                <w:rFonts w:ascii="Cambria" w:hAnsi="Cambria"/>
                <w:i/>
                <w:sz w:val="16"/>
                <w:szCs w:val="16"/>
                <w:vertAlign w:val="subscript"/>
              </w:rPr>
              <w:t>……………………………………………………………………………….</w:t>
            </w:r>
            <w:r w:rsidRPr="00E00D06">
              <w:rPr>
                <w:rFonts w:ascii="Cambria" w:hAnsi="Cambria"/>
                <w:i/>
                <w:sz w:val="16"/>
                <w:szCs w:val="16"/>
                <w:vertAlign w:val="subscript"/>
              </w:rPr>
              <w:t>………………………..</w:t>
            </w:r>
          </w:p>
          <w:p w14:paraId="195D0C69" w14:textId="77777777" w:rsidR="009B6C62" w:rsidRPr="006C1453" w:rsidRDefault="009B6C62" w:rsidP="00F83D06">
            <w:pPr>
              <w:spacing w:line="276" w:lineRule="auto"/>
              <w:jc w:val="center"/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i/>
              </w:rPr>
              <w:t>p</w:t>
            </w:r>
            <w:r w:rsidRPr="006C1453">
              <w:rPr>
                <w:rFonts w:ascii="Cambria" w:hAnsi="Cambria"/>
                <w:i/>
              </w:rPr>
              <w:t xml:space="preserve">odpis osoby upoważnionej do złożenia </w:t>
            </w:r>
            <w:r>
              <w:rPr>
                <w:rFonts w:ascii="Cambria" w:hAnsi="Cambria"/>
                <w:i/>
              </w:rPr>
              <w:t>oferty</w:t>
            </w:r>
          </w:p>
        </w:tc>
      </w:tr>
    </w:tbl>
    <w:p w14:paraId="3F75668F" w14:textId="77777777" w:rsidR="00471A14" w:rsidRDefault="00471A14" w:rsidP="00471A1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5EC5C76" w14:textId="77777777" w:rsidR="00F22001" w:rsidRDefault="00F22001" w:rsidP="00471A1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7A3CC8C" w14:textId="77777777" w:rsidR="00F22001" w:rsidRDefault="00F22001" w:rsidP="00471A1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1EADABE" w14:textId="77777777" w:rsidR="00F22001" w:rsidRDefault="00F22001" w:rsidP="00471A1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9D69A98" w14:textId="77777777" w:rsidR="00F22001" w:rsidRDefault="00F22001" w:rsidP="00471A1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8F57E73" w14:textId="77777777" w:rsidR="00F22001" w:rsidRDefault="00F22001" w:rsidP="00471A1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D00FBAF" w14:textId="77777777" w:rsidR="00F22001" w:rsidRDefault="00F22001" w:rsidP="00471A1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9C456CC" w14:textId="77777777" w:rsidR="00F22001" w:rsidRDefault="00F22001" w:rsidP="00471A1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C428B13" w14:textId="77777777" w:rsidR="00F22001" w:rsidRDefault="00F22001" w:rsidP="00471A1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FDE563B" w14:textId="77777777" w:rsidR="00F22001" w:rsidRDefault="00F22001" w:rsidP="00471A1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F9EF8DE" w14:textId="77777777" w:rsidR="00F22001" w:rsidRDefault="00F22001" w:rsidP="00471A1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0BE118D" w14:textId="77777777" w:rsidR="00F22001" w:rsidRDefault="00F22001" w:rsidP="00471A1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6B40AD8" w14:textId="77777777" w:rsidR="00F22001" w:rsidRDefault="00F22001" w:rsidP="00471A1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410B1EC" w14:textId="77777777" w:rsidR="00F22001" w:rsidRDefault="00F22001" w:rsidP="00471A1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F868014" w14:textId="77777777" w:rsidR="00F22001" w:rsidRDefault="00F22001" w:rsidP="00471A1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5EC54D5" w14:textId="77777777" w:rsidR="00F22001" w:rsidRDefault="00F22001" w:rsidP="00471A1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67F59DB" w14:textId="77777777" w:rsidR="00F22001" w:rsidRDefault="00F22001" w:rsidP="00471A1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EA6DE61" w14:textId="77777777" w:rsidR="00844A0A" w:rsidRDefault="00844A0A" w:rsidP="00844A0A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eastAsia="Arial" w:cs="Calibri"/>
          <w:b/>
          <w:i/>
          <w:color w:val="FF0000"/>
          <w:kern w:val="2"/>
          <w:sz w:val="20"/>
          <w:szCs w:val="18"/>
          <w:lang w:eastAsia="zh-CN" w:bidi="hi-IN"/>
        </w:rPr>
      </w:pPr>
      <w:r>
        <w:rPr>
          <w:rFonts w:eastAsia="Arial" w:cs="Calibri"/>
          <w:b/>
          <w:i/>
          <w:color w:val="FF0000"/>
          <w:kern w:val="2"/>
          <w:sz w:val="20"/>
          <w:szCs w:val="18"/>
          <w:lang w:eastAsia="zh-CN" w:bidi="hi-IN"/>
        </w:rPr>
        <w:t>UWAGA!  Dokument należy wypełnić i podpisać kwalifikowanym podpisem elektronicznym lub podpisem zaufanym lub podpisem osobistym.</w:t>
      </w:r>
    </w:p>
    <w:p w14:paraId="42AE1571" w14:textId="77777777" w:rsidR="00844A0A" w:rsidRDefault="00844A0A" w:rsidP="00844A0A">
      <w:pPr>
        <w:tabs>
          <w:tab w:val="left" w:pos="1978"/>
          <w:tab w:val="left" w:pos="3828"/>
          <w:tab w:val="center" w:pos="4677"/>
        </w:tabs>
        <w:suppressAutoHyphens/>
        <w:ind w:left="-142" w:firstLine="142"/>
        <w:textAlignment w:val="baseline"/>
        <w:rPr>
          <w:rFonts w:eastAsia="Times New Roman" w:cs="Calibri"/>
          <w:b/>
          <w:color w:val="FF0000"/>
          <w:szCs w:val="22"/>
          <w:lang w:eastAsia="pl-PL"/>
        </w:rPr>
      </w:pPr>
      <w:r>
        <w:rPr>
          <w:rFonts w:eastAsia="Arial" w:cs="Calibri"/>
          <w:b/>
          <w:i/>
          <w:color w:val="FF0000"/>
          <w:kern w:val="2"/>
          <w:sz w:val="20"/>
          <w:szCs w:val="18"/>
          <w:lang w:eastAsia="zh-CN" w:bidi="hi-IN"/>
        </w:rPr>
        <w:t xml:space="preserve">Zamawiający zaleca zapisanie dokumentu w formacie PDF. </w:t>
      </w:r>
    </w:p>
    <w:sectPr w:rsidR="00844A0A" w:rsidSect="00804041">
      <w:footerReference w:type="default" r:id="rId10"/>
      <w:pgSz w:w="11900" w:h="16840"/>
      <w:pgMar w:top="1417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D2165" w14:textId="77777777" w:rsidR="009E7283" w:rsidRDefault="009E7283" w:rsidP="001F1344">
      <w:r>
        <w:separator/>
      </w:r>
    </w:p>
  </w:endnote>
  <w:endnote w:type="continuationSeparator" w:id="0">
    <w:p w14:paraId="3F6BB8BF" w14:textId="77777777" w:rsidR="009E7283" w:rsidRDefault="009E728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0383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4F76E876" w14:textId="77777777" w:rsidR="00902A70" w:rsidRDefault="00902A70">
            <w:pPr>
              <w:pStyle w:val="Stopka"/>
              <w:jc w:val="right"/>
            </w:pPr>
            <w:r>
              <w:t xml:space="preserve">Strona </w:t>
            </w:r>
            <w:r w:rsidR="00FC3119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FC3119">
              <w:rPr>
                <w:b/>
              </w:rPr>
              <w:fldChar w:fldCharType="separate"/>
            </w:r>
            <w:r w:rsidR="00844A0A">
              <w:rPr>
                <w:b/>
                <w:noProof/>
              </w:rPr>
              <w:t>5</w:t>
            </w:r>
            <w:r w:rsidR="00FC3119">
              <w:rPr>
                <w:b/>
              </w:rPr>
              <w:fldChar w:fldCharType="end"/>
            </w:r>
            <w:r>
              <w:t xml:space="preserve"> z </w:t>
            </w:r>
            <w:r w:rsidR="00FC3119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FC3119">
              <w:rPr>
                <w:b/>
              </w:rPr>
              <w:fldChar w:fldCharType="separate"/>
            </w:r>
            <w:r w:rsidR="00844A0A">
              <w:rPr>
                <w:b/>
                <w:noProof/>
              </w:rPr>
              <w:t>5</w:t>
            </w:r>
            <w:r w:rsidR="00FC3119">
              <w:rPr>
                <w:b/>
              </w:rPr>
              <w:fldChar w:fldCharType="end"/>
            </w:r>
          </w:p>
        </w:sdtContent>
      </w:sdt>
    </w:sdtContent>
  </w:sdt>
  <w:p w14:paraId="1FC0D3DB" w14:textId="77777777" w:rsidR="00343FCF" w:rsidRPr="00804041" w:rsidRDefault="00343FCF" w:rsidP="00343FCF">
    <w:pPr>
      <w:pStyle w:val="Stopka"/>
      <w:rPr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7B7F2" w14:textId="77777777" w:rsidR="009E7283" w:rsidRDefault="009E7283" w:rsidP="001F1344">
      <w:r>
        <w:separator/>
      </w:r>
    </w:p>
  </w:footnote>
  <w:footnote w:type="continuationSeparator" w:id="0">
    <w:p w14:paraId="5AB5B47E" w14:textId="77777777" w:rsidR="009E7283" w:rsidRDefault="009E7283" w:rsidP="001F1344">
      <w:r>
        <w:continuationSeparator/>
      </w:r>
    </w:p>
  </w:footnote>
  <w:footnote w:id="1">
    <w:p w14:paraId="23B2DFA7" w14:textId="77777777" w:rsidR="00471A14" w:rsidRDefault="00471A14" w:rsidP="00471A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03ADB1E" w14:textId="77777777" w:rsidR="00471A14" w:rsidRPr="00246529" w:rsidRDefault="00471A14" w:rsidP="00471A1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CF4D263" w14:textId="77777777" w:rsidR="00471A14" w:rsidRPr="003F7A6B" w:rsidRDefault="00471A14" w:rsidP="00471A14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737D431" w14:textId="77777777" w:rsidR="00471A14" w:rsidRDefault="00471A14" w:rsidP="00471A14">
      <w:pPr>
        <w:pStyle w:val="Tekstprzypisudolnego"/>
        <w:ind w:left="-284" w:hanging="141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305EA"/>
    <w:multiLevelType w:val="hybridMultilevel"/>
    <w:tmpl w:val="37D8B28E"/>
    <w:lvl w:ilvl="0" w:tplc="A01A805C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5" w15:restartNumberingAfterBreak="0">
    <w:nsid w:val="2D7D47A2"/>
    <w:multiLevelType w:val="hybridMultilevel"/>
    <w:tmpl w:val="83944BB8"/>
    <w:lvl w:ilvl="0" w:tplc="38CC683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3476B"/>
    <w:multiLevelType w:val="hybridMultilevel"/>
    <w:tmpl w:val="3BA82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6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F12645"/>
    <w:multiLevelType w:val="hybridMultilevel"/>
    <w:tmpl w:val="7A28B6BC"/>
    <w:lvl w:ilvl="0" w:tplc="A72E3C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9"/>
  </w:num>
  <w:num w:numId="3">
    <w:abstractNumId w:val="37"/>
  </w:num>
  <w:num w:numId="4">
    <w:abstractNumId w:val="21"/>
  </w:num>
  <w:num w:numId="5">
    <w:abstractNumId w:val="32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5"/>
  </w:num>
  <w:num w:numId="11">
    <w:abstractNumId w:val="3"/>
  </w:num>
  <w:num w:numId="12">
    <w:abstractNumId w:val="22"/>
  </w:num>
  <w:num w:numId="13">
    <w:abstractNumId w:val="9"/>
  </w:num>
  <w:num w:numId="14">
    <w:abstractNumId w:val="18"/>
  </w:num>
  <w:num w:numId="15">
    <w:abstractNumId w:val="42"/>
  </w:num>
  <w:num w:numId="16">
    <w:abstractNumId w:val="27"/>
  </w:num>
  <w:num w:numId="17">
    <w:abstractNumId w:val="17"/>
  </w:num>
  <w:num w:numId="18">
    <w:abstractNumId w:val="33"/>
  </w:num>
  <w:num w:numId="19">
    <w:abstractNumId w:val="11"/>
  </w:num>
  <w:num w:numId="20">
    <w:abstractNumId w:val="31"/>
  </w:num>
  <w:num w:numId="21">
    <w:abstractNumId w:val="25"/>
  </w:num>
  <w:num w:numId="22">
    <w:abstractNumId w:val="8"/>
  </w:num>
  <w:num w:numId="23">
    <w:abstractNumId w:val="29"/>
  </w:num>
  <w:num w:numId="24">
    <w:abstractNumId w:val="34"/>
  </w:num>
  <w:num w:numId="25">
    <w:abstractNumId w:val="6"/>
  </w:num>
  <w:num w:numId="26">
    <w:abstractNumId w:val="20"/>
  </w:num>
  <w:num w:numId="27">
    <w:abstractNumId w:val="12"/>
  </w:num>
  <w:num w:numId="28">
    <w:abstractNumId w:val="28"/>
  </w:num>
  <w:num w:numId="29">
    <w:abstractNumId w:val="38"/>
  </w:num>
  <w:num w:numId="30">
    <w:abstractNumId w:val="10"/>
  </w:num>
  <w:num w:numId="31">
    <w:abstractNumId w:val="16"/>
  </w:num>
  <w:num w:numId="32">
    <w:abstractNumId w:val="24"/>
  </w:num>
  <w:num w:numId="33">
    <w:abstractNumId w:val="30"/>
  </w:num>
  <w:num w:numId="34">
    <w:abstractNumId w:val="35"/>
  </w:num>
  <w:num w:numId="35">
    <w:abstractNumId w:val="36"/>
  </w:num>
  <w:num w:numId="36">
    <w:abstractNumId w:val="19"/>
  </w:num>
  <w:num w:numId="37">
    <w:abstractNumId w:val="14"/>
  </w:num>
  <w:num w:numId="38">
    <w:abstractNumId w:val="1"/>
  </w:num>
  <w:num w:numId="39">
    <w:abstractNumId w:val="41"/>
  </w:num>
  <w:num w:numId="40">
    <w:abstractNumId w:val="7"/>
  </w:num>
  <w:num w:numId="41">
    <w:abstractNumId w:val="26"/>
  </w:num>
  <w:num w:numId="42">
    <w:abstractNumId w:val="40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2E9C"/>
    <w:rsid w:val="00003B18"/>
    <w:rsid w:val="00012776"/>
    <w:rsid w:val="000134D7"/>
    <w:rsid w:val="00020AFE"/>
    <w:rsid w:val="0003503E"/>
    <w:rsid w:val="00041445"/>
    <w:rsid w:val="00041C0C"/>
    <w:rsid w:val="0005629D"/>
    <w:rsid w:val="00073B43"/>
    <w:rsid w:val="0007576B"/>
    <w:rsid w:val="00087737"/>
    <w:rsid w:val="000933DF"/>
    <w:rsid w:val="000A62F5"/>
    <w:rsid w:val="000B60F6"/>
    <w:rsid w:val="000B6D83"/>
    <w:rsid w:val="000B7DC4"/>
    <w:rsid w:val="000C4AF4"/>
    <w:rsid w:val="000D3954"/>
    <w:rsid w:val="000E0A4A"/>
    <w:rsid w:val="000E5C5C"/>
    <w:rsid w:val="000E6DB3"/>
    <w:rsid w:val="000F5F6B"/>
    <w:rsid w:val="00102523"/>
    <w:rsid w:val="001049AF"/>
    <w:rsid w:val="001062C4"/>
    <w:rsid w:val="00122411"/>
    <w:rsid w:val="00124E6F"/>
    <w:rsid w:val="00135475"/>
    <w:rsid w:val="001361D9"/>
    <w:rsid w:val="00140C2A"/>
    <w:rsid w:val="00143CDC"/>
    <w:rsid w:val="00143DF7"/>
    <w:rsid w:val="001536EC"/>
    <w:rsid w:val="00153DA6"/>
    <w:rsid w:val="001549B8"/>
    <w:rsid w:val="00193DB3"/>
    <w:rsid w:val="0019673A"/>
    <w:rsid w:val="0019742A"/>
    <w:rsid w:val="001A1C17"/>
    <w:rsid w:val="001A4014"/>
    <w:rsid w:val="001A6868"/>
    <w:rsid w:val="001A7D17"/>
    <w:rsid w:val="001B72F5"/>
    <w:rsid w:val="001C2140"/>
    <w:rsid w:val="001C6E35"/>
    <w:rsid w:val="001D5326"/>
    <w:rsid w:val="001E5397"/>
    <w:rsid w:val="001E6707"/>
    <w:rsid w:val="001F1344"/>
    <w:rsid w:val="00213D1D"/>
    <w:rsid w:val="00213FE8"/>
    <w:rsid w:val="002152B1"/>
    <w:rsid w:val="00241F42"/>
    <w:rsid w:val="00256C0D"/>
    <w:rsid w:val="00266BF7"/>
    <w:rsid w:val="00277038"/>
    <w:rsid w:val="00281447"/>
    <w:rsid w:val="002B4D78"/>
    <w:rsid w:val="002C3319"/>
    <w:rsid w:val="002C7553"/>
    <w:rsid w:val="002D02C3"/>
    <w:rsid w:val="002D53A1"/>
    <w:rsid w:val="002D5626"/>
    <w:rsid w:val="002D5839"/>
    <w:rsid w:val="002E13D2"/>
    <w:rsid w:val="002E1E0F"/>
    <w:rsid w:val="002E377C"/>
    <w:rsid w:val="002E72F2"/>
    <w:rsid w:val="002F0055"/>
    <w:rsid w:val="002F274B"/>
    <w:rsid w:val="002F2D38"/>
    <w:rsid w:val="002F6CAF"/>
    <w:rsid w:val="003053FB"/>
    <w:rsid w:val="00313A51"/>
    <w:rsid w:val="00314892"/>
    <w:rsid w:val="00324CA0"/>
    <w:rsid w:val="00343FCF"/>
    <w:rsid w:val="00347FBB"/>
    <w:rsid w:val="00393536"/>
    <w:rsid w:val="003B196C"/>
    <w:rsid w:val="003C4D37"/>
    <w:rsid w:val="003D7472"/>
    <w:rsid w:val="003E0FA7"/>
    <w:rsid w:val="003E1797"/>
    <w:rsid w:val="003E2B35"/>
    <w:rsid w:val="004027CD"/>
    <w:rsid w:val="00410AD5"/>
    <w:rsid w:val="00415361"/>
    <w:rsid w:val="0042141A"/>
    <w:rsid w:val="0043130B"/>
    <w:rsid w:val="00435656"/>
    <w:rsid w:val="004427B5"/>
    <w:rsid w:val="00446D5F"/>
    <w:rsid w:val="00462036"/>
    <w:rsid w:val="00463297"/>
    <w:rsid w:val="00463433"/>
    <w:rsid w:val="00471A14"/>
    <w:rsid w:val="004745A6"/>
    <w:rsid w:val="004758FC"/>
    <w:rsid w:val="0049290E"/>
    <w:rsid w:val="004A3A59"/>
    <w:rsid w:val="004B723C"/>
    <w:rsid w:val="004B7CD5"/>
    <w:rsid w:val="004D26C4"/>
    <w:rsid w:val="004E2C5E"/>
    <w:rsid w:val="004E2E0B"/>
    <w:rsid w:val="004E2F91"/>
    <w:rsid w:val="004E7779"/>
    <w:rsid w:val="004F695E"/>
    <w:rsid w:val="00503FB8"/>
    <w:rsid w:val="0050452F"/>
    <w:rsid w:val="00515BAC"/>
    <w:rsid w:val="00515F12"/>
    <w:rsid w:val="00521679"/>
    <w:rsid w:val="00527F05"/>
    <w:rsid w:val="005414ED"/>
    <w:rsid w:val="005641DA"/>
    <w:rsid w:val="0057030C"/>
    <w:rsid w:val="005732DA"/>
    <w:rsid w:val="00577C6C"/>
    <w:rsid w:val="00580260"/>
    <w:rsid w:val="00582026"/>
    <w:rsid w:val="005854DE"/>
    <w:rsid w:val="005A04FC"/>
    <w:rsid w:val="005C3942"/>
    <w:rsid w:val="005D2326"/>
    <w:rsid w:val="005D42C1"/>
    <w:rsid w:val="005D5BAA"/>
    <w:rsid w:val="005D6F20"/>
    <w:rsid w:val="005E5832"/>
    <w:rsid w:val="005E5E61"/>
    <w:rsid w:val="005F117E"/>
    <w:rsid w:val="005F5D77"/>
    <w:rsid w:val="00600A5D"/>
    <w:rsid w:val="00607B11"/>
    <w:rsid w:val="00611839"/>
    <w:rsid w:val="00614EF5"/>
    <w:rsid w:val="00620EBE"/>
    <w:rsid w:val="006314FC"/>
    <w:rsid w:val="0064017D"/>
    <w:rsid w:val="00643598"/>
    <w:rsid w:val="00655257"/>
    <w:rsid w:val="00667B02"/>
    <w:rsid w:val="00676A0D"/>
    <w:rsid w:val="006779BB"/>
    <w:rsid w:val="00677D63"/>
    <w:rsid w:val="00684676"/>
    <w:rsid w:val="00685475"/>
    <w:rsid w:val="00691552"/>
    <w:rsid w:val="00695BCB"/>
    <w:rsid w:val="00696512"/>
    <w:rsid w:val="006A1AC6"/>
    <w:rsid w:val="006C3400"/>
    <w:rsid w:val="006C3BB5"/>
    <w:rsid w:val="006E4436"/>
    <w:rsid w:val="006F271D"/>
    <w:rsid w:val="00717ADD"/>
    <w:rsid w:val="00726230"/>
    <w:rsid w:val="007403AC"/>
    <w:rsid w:val="00740C76"/>
    <w:rsid w:val="00751B83"/>
    <w:rsid w:val="00757D79"/>
    <w:rsid w:val="0076471D"/>
    <w:rsid w:val="0077065A"/>
    <w:rsid w:val="00785229"/>
    <w:rsid w:val="00797913"/>
    <w:rsid w:val="007A778F"/>
    <w:rsid w:val="007A7E41"/>
    <w:rsid w:val="007B524D"/>
    <w:rsid w:val="007B5DE3"/>
    <w:rsid w:val="007C5278"/>
    <w:rsid w:val="007C6DF3"/>
    <w:rsid w:val="007D569B"/>
    <w:rsid w:val="007E49B6"/>
    <w:rsid w:val="007E52CF"/>
    <w:rsid w:val="007F05C6"/>
    <w:rsid w:val="00804041"/>
    <w:rsid w:val="0081579C"/>
    <w:rsid w:val="00822E19"/>
    <w:rsid w:val="00827824"/>
    <w:rsid w:val="0083008B"/>
    <w:rsid w:val="008361AB"/>
    <w:rsid w:val="008437A1"/>
    <w:rsid w:val="00844A0A"/>
    <w:rsid w:val="00856C8A"/>
    <w:rsid w:val="008710A6"/>
    <w:rsid w:val="0087387D"/>
    <w:rsid w:val="00873E32"/>
    <w:rsid w:val="008749F1"/>
    <w:rsid w:val="008900AD"/>
    <w:rsid w:val="00897AB5"/>
    <w:rsid w:val="008D3A7B"/>
    <w:rsid w:val="008E30FD"/>
    <w:rsid w:val="008F2B42"/>
    <w:rsid w:val="008F40E7"/>
    <w:rsid w:val="00900D0B"/>
    <w:rsid w:val="00902620"/>
    <w:rsid w:val="00902A70"/>
    <w:rsid w:val="00903906"/>
    <w:rsid w:val="00904A3E"/>
    <w:rsid w:val="00912E1F"/>
    <w:rsid w:val="00914442"/>
    <w:rsid w:val="00920E19"/>
    <w:rsid w:val="00922527"/>
    <w:rsid w:val="00931C5F"/>
    <w:rsid w:val="00935D41"/>
    <w:rsid w:val="009373E0"/>
    <w:rsid w:val="009400D8"/>
    <w:rsid w:val="00943FB9"/>
    <w:rsid w:val="009479B8"/>
    <w:rsid w:val="00952BAF"/>
    <w:rsid w:val="0098199B"/>
    <w:rsid w:val="009831F3"/>
    <w:rsid w:val="00985E7C"/>
    <w:rsid w:val="0099246D"/>
    <w:rsid w:val="009B027A"/>
    <w:rsid w:val="009B3819"/>
    <w:rsid w:val="009B5809"/>
    <w:rsid w:val="009B6C62"/>
    <w:rsid w:val="009B7427"/>
    <w:rsid w:val="009D0600"/>
    <w:rsid w:val="009D26BC"/>
    <w:rsid w:val="009D6C00"/>
    <w:rsid w:val="009E7283"/>
    <w:rsid w:val="009F317F"/>
    <w:rsid w:val="009F52B0"/>
    <w:rsid w:val="009F768E"/>
    <w:rsid w:val="00A03E8F"/>
    <w:rsid w:val="00A177DA"/>
    <w:rsid w:val="00A26C41"/>
    <w:rsid w:val="00A318EB"/>
    <w:rsid w:val="00A50040"/>
    <w:rsid w:val="00A64C52"/>
    <w:rsid w:val="00A807EF"/>
    <w:rsid w:val="00A95656"/>
    <w:rsid w:val="00A97162"/>
    <w:rsid w:val="00AA1B94"/>
    <w:rsid w:val="00AB230C"/>
    <w:rsid w:val="00AB2E78"/>
    <w:rsid w:val="00AB5C75"/>
    <w:rsid w:val="00AB7510"/>
    <w:rsid w:val="00AC4D6B"/>
    <w:rsid w:val="00AC5EA6"/>
    <w:rsid w:val="00AC6117"/>
    <w:rsid w:val="00AF7137"/>
    <w:rsid w:val="00AF739B"/>
    <w:rsid w:val="00B060A2"/>
    <w:rsid w:val="00B06F4D"/>
    <w:rsid w:val="00B11D63"/>
    <w:rsid w:val="00B148D2"/>
    <w:rsid w:val="00B22003"/>
    <w:rsid w:val="00B23EA0"/>
    <w:rsid w:val="00B27C10"/>
    <w:rsid w:val="00B376D5"/>
    <w:rsid w:val="00B4125B"/>
    <w:rsid w:val="00B46483"/>
    <w:rsid w:val="00B46E74"/>
    <w:rsid w:val="00B605D0"/>
    <w:rsid w:val="00B62CAB"/>
    <w:rsid w:val="00B73570"/>
    <w:rsid w:val="00BA05CA"/>
    <w:rsid w:val="00BA191E"/>
    <w:rsid w:val="00BA46F4"/>
    <w:rsid w:val="00BB39CD"/>
    <w:rsid w:val="00BB4B63"/>
    <w:rsid w:val="00BB65B6"/>
    <w:rsid w:val="00BB6DAB"/>
    <w:rsid w:val="00BC2FEC"/>
    <w:rsid w:val="00BC3A91"/>
    <w:rsid w:val="00BD675A"/>
    <w:rsid w:val="00BE03C6"/>
    <w:rsid w:val="00BE32BC"/>
    <w:rsid w:val="00BE3FCF"/>
    <w:rsid w:val="00BF0D1B"/>
    <w:rsid w:val="00BF30FB"/>
    <w:rsid w:val="00BF6B0E"/>
    <w:rsid w:val="00C0279B"/>
    <w:rsid w:val="00C031DC"/>
    <w:rsid w:val="00C057EB"/>
    <w:rsid w:val="00C109B6"/>
    <w:rsid w:val="00C2146C"/>
    <w:rsid w:val="00C3036D"/>
    <w:rsid w:val="00C3325F"/>
    <w:rsid w:val="00C33CC9"/>
    <w:rsid w:val="00C65BE3"/>
    <w:rsid w:val="00C668A1"/>
    <w:rsid w:val="00C670A0"/>
    <w:rsid w:val="00C67A66"/>
    <w:rsid w:val="00C71A1B"/>
    <w:rsid w:val="00C71BCA"/>
    <w:rsid w:val="00C7600D"/>
    <w:rsid w:val="00C80D32"/>
    <w:rsid w:val="00C82A0E"/>
    <w:rsid w:val="00C8417C"/>
    <w:rsid w:val="00C84AE4"/>
    <w:rsid w:val="00C961F7"/>
    <w:rsid w:val="00C96397"/>
    <w:rsid w:val="00CA48F1"/>
    <w:rsid w:val="00CA70E3"/>
    <w:rsid w:val="00CB4298"/>
    <w:rsid w:val="00CB5606"/>
    <w:rsid w:val="00CC03F9"/>
    <w:rsid w:val="00CD58AB"/>
    <w:rsid w:val="00CD7BA5"/>
    <w:rsid w:val="00CE3151"/>
    <w:rsid w:val="00CF1B57"/>
    <w:rsid w:val="00CF7554"/>
    <w:rsid w:val="00D2210D"/>
    <w:rsid w:val="00D24275"/>
    <w:rsid w:val="00D25CFF"/>
    <w:rsid w:val="00D27936"/>
    <w:rsid w:val="00D32FB5"/>
    <w:rsid w:val="00D35476"/>
    <w:rsid w:val="00D44121"/>
    <w:rsid w:val="00D4731F"/>
    <w:rsid w:val="00D549BA"/>
    <w:rsid w:val="00D64C15"/>
    <w:rsid w:val="00D652C2"/>
    <w:rsid w:val="00D6749F"/>
    <w:rsid w:val="00D762A8"/>
    <w:rsid w:val="00DA273A"/>
    <w:rsid w:val="00DA500B"/>
    <w:rsid w:val="00DC08B1"/>
    <w:rsid w:val="00DC13BF"/>
    <w:rsid w:val="00DD29E0"/>
    <w:rsid w:val="00DD320A"/>
    <w:rsid w:val="00DE6F37"/>
    <w:rsid w:val="00DF5554"/>
    <w:rsid w:val="00E03F0B"/>
    <w:rsid w:val="00E07BDC"/>
    <w:rsid w:val="00E14F46"/>
    <w:rsid w:val="00E175F6"/>
    <w:rsid w:val="00E27586"/>
    <w:rsid w:val="00E34527"/>
    <w:rsid w:val="00E377A8"/>
    <w:rsid w:val="00E43458"/>
    <w:rsid w:val="00E76A75"/>
    <w:rsid w:val="00E81B90"/>
    <w:rsid w:val="00E9003C"/>
    <w:rsid w:val="00EA2945"/>
    <w:rsid w:val="00EA3A77"/>
    <w:rsid w:val="00EB0D2C"/>
    <w:rsid w:val="00EB187A"/>
    <w:rsid w:val="00EC12E1"/>
    <w:rsid w:val="00EC1EEB"/>
    <w:rsid w:val="00EC29E4"/>
    <w:rsid w:val="00EC4EA2"/>
    <w:rsid w:val="00EF166A"/>
    <w:rsid w:val="00EF5945"/>
    <w:rsid w:val="00EF64AF"/>
    <w:rsid w:val="00F03488"/>
    <w:rsid w:val="00F04BCC"/>
    <w:rsid w:val="00F17A2F"/>
    <w:rsid w:val="00F22001"/>
    <w:rsid w:val="00F407DE"/>
    <w:rsid w:val="00F4214B"/>
    <w:rsid w:val="00F46E70"/>
    <w:rsid w:val="00F50A8F"/>
    <w:rsid w:val="00F6021B"/>
    <w:rsid w:val="00F72C2E"/>
    <w:rsid w:val="00F760B2"/>
    <w:rsid w:val="00F85172"/>
    <w:rsid w:val="00F86556"/>
    <w:rsid w:val="00F870FC"/>
    <w:rsid w:val="00F944FF"/>
    <w:rsid w:val="00FA12E7"/>
    <w:rsid w:val="00FB01E3"/>
    <w:rsid w:val="00FB3055"/>
    <w:rsid w:val="00FC1A74"/>
    <w:rsid w:val="00FC1AC4"/>
    <w:rsid w:val="00FC3119"/>
    <w:rsid w:val="00FC409E"/>
    <w:rsid w:val="00FC4A79"/>
    <w:rsid w:val="00FD04DE"/>
    <w:rsid w:val="00FD383E"/>
    <w:rsid w:val="00FD4252"/>
    <w:rsid w:val="00FE282E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2C6D5"/>
  <w15:docId w15:val="{C63D6409-4EB2-43B3-B1E1-113CE61A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5CFF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471A14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471A14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ormalny1">
    <w:name w:val="Normalny1"/>
    <w:rsid w:val="001C6E3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  <w:lang w:eastAsia="pl-PL"/>
    </w:rPr>
  </w:style>
  <w:style w:type="paragraph" w:customStyle="1" w:styleId="Default">
    <w:name w:val="Default"/>
    <w:rsid w:val="002B4D7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yryki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InstrukcjaUzytkownikaSystemuMiniPortalePUAP.pdf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E3735E-19DD-4C56-B0BC-2FC24870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97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teusz Czerniak</cp:lastModifiedBy>
  <cp:revision>2</cp:revision>
  <cp:lastPrinted>2021-08-25T07:44:00Z</cp:lastPrinted>
  <dcterms:created xsi:type="dcterms:W3CDTF">2021-10-14T11:31:00Z</dcterms:created>
  <dcterms:modified xsi:type="dcterms:W3CDTF">2021-10-14T11:31:00Z</dcterms:modified>
</cp:coreProperties>
</file>